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812C" w14:textId="0E4ACFD5" w:rsidR="00670BC2" w:rsidRDefault="00670BC2">
      <w:pPr>
        <w:rPr>
          <w:rFonts w:ascii="宋体" w:eastAsia="宋体" w:hAnsi="宋体"/>
          <w:szCs w:val="21"/>
        </w:rPr>
      </w:pPr>
    </w:p>
    <w:p w14:paraId="78C51347" w14:textId="77777777" w:rsidR="007D72AA" w:rsidRDefault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/>
          <w:szCs w:val="21"/>
        </w:rPr>
        <w:t>每次拿到返回的数据</w:t>
      </w:r>
      <w:r w:rsidRPr="00DA043A">
        <w:rPr>
          <w:rFonts w:ascii="宋体" w:eastAsia="宋体" w:hAnsi="宋体"/>
          <w:szCs w:val="21"/>
        </w:rPr>
        <w:br/>
        <w:t>都要和后端写的apl里的返回值做对比</w:t>
      </w:r>
      <w:r w:rsidRPr="00DA043A">
        <w:rPr>
          <w:rFonts w:ascii="宋体" w:eastAsia="宋体" w:hAnsi="宋体"/>
          <w:szCs w:val="21"/>
        </w:rPr>
        <w:br/>
        <w:t>避免后端出现错误</w:t>
      </w:r>
      <w:r w:rsidRPr="00DA043A">
        <w:rPr>
          <w:rFonts w:ascii="宋体" w:eastAsia="宋体" w:hAnsi="宋体"/>
          <w:szCs w:val="21"/>
        </w:rPr>
        <w:br/>
      </w:r>
      <w:r w:rsidRPr="00DA043A">
        <w:rPr>
          <w:rFonts w:ascii="宋体" w:eastAsia="宋体" w:hAnsi="宋体"/>
          <w:szCs w:val="21"/>
        </w:rPr>
        <w:br/>
        <w:t>在将json字符串转换成json对象时 如果报错</w:t>
      </w:r>
      <w:r w:rsidRPr="00DA043A">
        <w:rPr>
          <w:rFonts w:ascii="宋体" w:eastAsia="宋体" w:hAnsi="宋体"/>
          <w:szCs w:val="21"/>
        </w:rPr>
        <w:br/>
        <w:t>可能是json是非标准的字符串所以转错</w:t>
      </w:r>
      <w:r w:rsidRPr="00DA043A">
        <w:rPr>
          <w:rFonts w:ascii="宋体" w:eastAsia="宋体" w:hAnsi="宋体"/>
          <w:szCs w:val="21"/>
        </w:rPr>
        <w:br/>
      </w:r>
      <w:r w:rsidRPr="00DA043A">
        <w:rPr>
          <w:rFonts w:ascii="宋体" w:eastAsia="宋体" w:hAnsi="宋体"/>
          <w:szCs w:val="21"/>
        </w:rPr>
        <w:br/>
        <w:t>只能转换标准的字符串，也就是key value都是双引号形式</w:t>
      </w:r>
      <w:r w:rsidRPr="00DA043A">
        <w:rPr>
          <w:rFonts w:ascii="宋体" w:eastAsia="宋体" w:hAnsi="宋体"/>
          <w:szCs w:val="21"/>
        </w:rPr>
        <w:br/>
      </w:r>
      <w:r w:rsidRPr="00DA043A">
        <w:rPr>
          <w:rFonts w:ascii="宋体" w:eastAsia="宋体" w:hAnsi="宋体"/>
          <w:szCs w:val="21"/>
        </w:rPr>
        <w:br/>
        <w:t>在企业开发中，后端传过来非标准字符串，对方没错，别找对方改，需要我们通过方法自己转换</w:t>
      </w:r>
      <w:r w:rsidRPr="00DA043A">
        <w:rPr>
          <w:rFonts w:ascii="宋体" w:eastAsia="宋体" w:hAnsi="宋体"/>
          <w:szCs w:val="21"/>
        </w:rPr>
        <w:br/>
      </w:r>
    </w:p>
    <w:p w14:paraId="653CABBB" w14:textId="769CE3DA" w:rsidR="007D72AA" w:rsidRPr="007D72AA" w:rsidRDefault="007D72AA" w:rsidP="007D72AA">
      <w:pPr>
        <w:jc w:val="center"/>
        <w:rPr>
          <w:rFonts w:ascii="宋体" w:eastAsia="宋体" w:hAnsi="宋体"/>
          <w:color w:val="FF0000"/>
          <w:szCs w:val="21"/>
        </w:rPr>
      </w:pPr>
      <w:r w:rsidRPr="007D72AA">
        <w:rPr>
          <w:rFonts w:ascii="宋体" w:eastAsia="宋体" w:hAnsi="宋体"/>
          <w:color w:val="FF0000"/>
          <w:szCs w:val="21"/>
        </w:rPr>
        <w:t>eval</w:t>
      </w:r>
      <w:r>
        <w:rPr>
          <w:rFonts w:ascii="宋体" w:eastAsia="宋体" w:hAnsi="宋体" w:hint="eastAsia"/>
          <w:color w:val="FF0000"/>
          <w:szCs w:val="21"/>
        </w:rPr>
        <w:t>(</w:t>
      </w:r>
      <w:r w:rsidR="001C3CD6">
        <w:rPr>
          <w:rFonts w:ascii="宋体" w:eastAsia="宋体" w:hAnsi="宋体" w:hint="eastAsia"/>
          <w:color w:val="FF0000"/>
          <w:szCs w:val="21"/>
        </w:rPr>
        <w:t>不用</w:t>
      </w:r>
      <w:r>
        <w:rPr>
          <w:rFonts w:ascii="宋体" w:eastAsia="宋体" w:hAnsi="宋体" w:hint="eastAsia"/>
          <w:color w:val="FF0000"/>
          <w:szCs w:val="21"/>
        </w:rPr>
        <w:t>)</w:t>
      </w:r>
    </w:p>
    <w:p w14:paraId="583A5172" w14:textId="77777777" w:rsidR="007D72AA" w:rsidRPr="007D72AA" w:rsidRDefault="007D72AA" w:rsidP="007D72AA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2AA">
        <w:rPr>
          <w:rFonts w:ascii="Consolas" w:eastAsia="宋体" w:hAnsi="Consolas" w:cs="宋体"/>
          <w:i/>
          <w:iCs/>
          <w:color w:val="93A1A1"/>
          <w:kern w:val="0"/>
          <w:szCs w:val="21"/>
        </w:rPr>
        <w:t>eval</w:t>
      </w:r>
      <w:r w:rsidRPr="007D72AA">
        <w:rPr>
          <w:rFonts w:ascii="Consolas" w:eastAsia="宋体" w:hAnsi="Consolas" w:cs="宋体"/>
          <w:i/>
          <w:iCs/>
          <w:color w:val="93A1A1"/>
          <w:kern w:val="0"/>
          <w:szCs w:val="21"/>
        </w:rPr>
        <w:t>的作用就是把字符串解析成</w:t>
      </w:r>
      <w:r w:rsidRPr="007D72AA">
        <w:rPr>
          <w:rFonts w:ascii="Consolas" w:eastAsia="宋体" w:hAnsi="Consolas" w:cs="宋体"/>
          <w:i/>
          <w:iCs/>
          <w:color w:val="93A1A1"/>
          <w:kern w:val="0"/>
          <w:szCs w:val="21"/>
        </w:rPr>
        <w:t>js</w:t>
      </w:r>
      <w:r w:rsidRPr="007D72AA">
        <w:rPr>
          <w:rFonts w:ascii="Consolas" w:eastAsia="宋体" w:hAnsi="Consolas" w:cs="宋体"/>
          <w:i/>
          <w:iCs/>
          <w:color w:val="93A1A1"/>
          <w:kern w:val="0"/>
          <w:szCs w:val="21"/>
        </w:rPr>
        <w:t>代码并执行</w:t>
      </w:r>
    </w:p>
    <w:p w14:paraId="36676CB2" w14:textId="04FBF31E" w:rsidR="00BF2A28" w:rsidRPr="00DA043A" w:rsidRDefault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/>
          <w:szCs w:val="21"/>
        </w:rPr>
        <w:br/>
        <w:t>通过 eval()可将非标准字符串转换为json对象</w:t>
      </w:r>
      <w:r w:rsidRPr="00DA043A">
        <w:rPr>
          <w:rFonts w:ascii="宋体" w:eastAsia="宋体" w:hAnsi="宋体"/>
          <w:szCs w:val="21"/>
        </w:rPr>
        <w:br/>
        <w:t>，eval是evalue的缩写，缩写也读evalue 这是window的方法可直接调用</w:t>
      </w:r>
      <w:r w:rsidRPr="00DA043A">
        <w:rPr>
          <w:rFonts w:ascii="宋体" w:eastAsia="宋体" w:hAnsi="宋体"/>
          <w:szCs w:val="21"/>
        </w:rPr>
        <w:br/>
        <w:t>内传参str字符串</w:t>
      </w:r>
      <w:r w:rsidRPr="00DA043A">
        <w:rPr>
          <w:rFonts w:ascii="宋体" w:eastAsia="宋体" w:hAnsi="宋体"/>
          <w:szCs w:val="21"/>
        </w:rPr>
        <w:br/>
        <w:t>注意只传字符串会报错 eval()</w:t>
      </w:r>
      <w:r w:rsidR="007D72AA">
        <w:rPr>
          <w:rFonts w:ascii="宋体" w:eastAsia="宋体" w:hAnsi="宋体" w:hint="eastAsia"/>
          <w:szCs w:val="21"/>
        </w:rPr>
        <w:t>内</w:t>
      </w:r>
      <w:r w:rsidRPr="00DA043A">
        <w:rPr>
          <w:rFonts w:ascii="宋体" w:eastAsia="宋体" w:hAnsi="宋体"/>
          <w:szCs w:val="21"/>
        </w:rPr>
        <w:t>字符串</w:t>
      </w:r>
      <w:r w:rsidR="007D72AA">
        <w:rPr>
          <w:rFonts w:ascii="宋体" w:eastAsia="宋体" w:hAnsi="宋体" w:hint="eastAsia"/>
          <w:szCs w:val="21"/>
        </w:rPr>
        <w:t>首尾用()拼接</w:t>
      </w:r>
      <w:r w:rsidRPr="00DA043A">
        <w:rPr>
          <w:rFonts w:ascii="宋体" w:eastAsia="宋体" w:hAnsi="宋体"/>
          <w:szCs w:val="21"/>
        </w:rPr>
        <w:t>例eval(</w:t>
      </w:r>
      <w:r w:rsidR="007D72AA">
        <w:rPr>
          <w:rFonts w:ascii="宋体" w:eastAsia="宋体" w:hAnsi="宋体"/>
          <w:szCs w:val="21"/>
        </w:rPr>
        <w:t xml:space="preserve"> </w:t>
      </w:r>
      <w:r w:rsidRPr="00DA043A">
        <w:rPr>
          <w:rFonts w:ascii="宋体" w:eastAsia="宋体" w:hAnsi="宋体"/>
          <w:szCs w:val="21"/>
        </w:rPr>
        <w:t>"("+str+")"</w:t>
      </w:r>
      <w:r w:rsidR="007D72AA">
        <w:rPr>
          <w:rFonts w:ascii="宋体" w:eastAsia="宋体" w:hAnsi="宋体"/>
          <w:szCs w:val="21"/>
        </w:rPr>
        <w:t xml:space="preserve"> </w:t>
      </w:r>
      <w:r w:rsidRPr="00DA043A">
        <w:rPr>
          <w:rFonts w:ascii="宋体" w:eastAsia="宋体" w:hAnsi="宋体"/>
          <w:szCs w:val="21"/>
        </w:rPr>
        <w:t>)这样写</w:t>
      </w:r>
      <w:r w:rsidRPr="00DA043A">
        <w:rPr>
          <w:rFonts w:ascii="宋体" w:eastAsia="宋体" w:hAnsi="宋体"/>
          <w:szCs w:val="21"/>
        </w:rPr>
        <w:br/>
      </w:r>
      <w:r w:rsidR="007204FA">
        <w:rPr>
          <w:rFonts w:ascii="宋体" w:eastAsia="宋体" w:hAnsi="宋体" w:hint="eastAsia"/>
          <w:szCs w:val="21"/>
        </w:rPr>
        <w:t>加括号作用使它为表达式 从而将内部解析成对象</w:t>
      </w:r>
      <w:r w:rsidRPr="00DA043A">
        <w:rPr>
          <w:rFonts w:ascii="宋体" w:eastAsia="宋体" w:hAnsi="宋体"/>
          <w:szCs w:val="21"/>
        </w:rPr>
        <w:br/>
        <w:t>此方法能转非标准的也能转标准的 是万能用法 但是将代码当成js来执行如果用户传不好的字符串就很危险</w:t>
      </w:r>
      <w:r w:rsidRPr="00DA043A">
        <w:rPr>
          <w:rFonts w:ascii="宋体" w:eastAsia="宋体" w:hAnsi="宋体"/>
          <w:szCs w:val="21"/>
        </w:rPr>
        <w:br/>
      </w:r>
      <w:r w:rsidRPr="00DA043A">
        <w:rPr>
          <w:rFonts w:ascii="宋体" w:eastAsia="宋体" w:hAnsi="宋体"/>
          <w:szCs w:val="21"/>
        </w:rPr>
        <w:br/>
        <w:t>后端没把用户输入的内容返回给我们 是因为用户输入的内容可能很多 此时传输数据的体积就会变大  速度慢 不传自己也能拿到 可以提高我们的性能</w:t>
      </w:r>
    </w:p>
    <w:p w14:paraId="31F19AEC" w14:textId="1E66394E" w:rsidR="008B37AD" w:rsidRPr="00DA043A" w:rsidRDefault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 w:hint="eastAsia"/>
          <w:szCs w:val="21"/>
        </w:rPr>
        <w:t>可用each方法遍历数据 添加节点</w:t>
      </w:r>
    </w:p>
    <w:p w14:paraId="52B12F97" w14:textId="727B8DEB" w:rsidR="008B37AD" w:rsidRPr="00DA043A" w:rsidRDefault="008B37AD">
      <w:pPr>
        <w:rPr>
          <w:rFonts w:ascii="宋体" w:eastAsia="宋体" w:hAnsi="宋体"/>
          <w:szCs w:val="21"/>
        </w:rPr>
      </w:pPr>
    </w:p>
    <w:p w14:paraId="090056F4" w14:textId="13A3B0D5" w:rsidR="008B37AD" w:rsidRPr="00DA043A" w:rsidRDefault="008B37AD" w:rsidP="008B37AD">
      <w:pPr>
        <w:jc w:val="center"/>
        <w:rPr>
          <w:rFonts w:ascii="宋体" w:eastAsia="宋体" w:hAnsi="宋体"/>
          <w:szCs w:val="21"/>
        </w:rPr>
      </w:pPr>
      <w:r w:rsidRPr="00DA043A">
        <w:rPr>
          <w:rFonts w:ascii="宋体" w:eastAsia="宋体" w:hAnsi="宋体"/>
          <w:szCs w:val="21"/>
        </w:rPr>
        <w:t>C</w:t>
      </w:r>
      <w:r w:rsidRPr="00DA043A">
        <w:rPr>
          <w:rFonts w:ascii="宋体" w:eastAsia="宋体" w:hAnsi="宋体" w:hint="eastAsia"/>
          <w:szCs w:val="21"/>
        </w:rPr>
        <w:t>ookie</w:t>
      </w:r>
    </w:p>
    <w:p w14:paraId="09C39FDE" w14:textId="052925E8" w:rsidR="008B37AD" w:rsidRPr="00DA043A" w:rsidRDefault="008B37AD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/>
          <w:szCs w:val="21"/>
        </w:rPr>
        <w:t>document</w:t>
      </w:r>
      <w:r w:rsidRPr="00DA043A">
        <w:rPr>
          <w:rFonts w:ascii="宋体" w:eastAsia="宋体" w:hAnsi="宋体" w:hint="eastAsia"/>
          <w:szCs w:val="21"/>
        </w:rPr>
        <w:t>下的方法cookie可缓存数据到浏览器 默认是一次性会话 即关闭页面就会删除缓存的数据 不关闭就哪怕刷新也还在</w:t>
      </w:r>
    </w:p>
    <w:p w14:paraId="37A75BF1" w14:textId="2A7EF65B" w:rsidR="008B37AD" w:rsidRPr="00DA043A" w:rsidRDefault="008B37AD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 w:hint="eastAsia"/>
          <w:szCs w:val="21"/>
        </w:rPr>
        <w:t>使用方法：</w:t>
      </w:r>
    </w:p>
    <w:p w14:paraId="63BDD7AD" w14:textId="4C6E1094" w:rsidR="008B37AD" w:rsidRPr="00DA043A" w:rsidRDefault="008B37AD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 w:hint="eastAsia"/>
          <w:szCs w:val="21"/>
        </w:rPr>
        <w:t>存储：</w:t>
      </w:r>
    </w:p>
    <w:p w14:paraId="691ED2E9" w14:textId="6DBD2500" w:rsidR="008B37AD" w:rsidRPr="00DA043A" w:rsidRDefault="00FD2DD1" w:rsidP="008B37A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</w:t>
      </w:r>
      <w:r w:rsidR="00DA043A" w:rsidRPr="00DA043A">
        <w:rPr>
          <w:rFonts w:ascii="宋体" w:eastAsia="宋体" w:hAnsi="宋体"/>
          <w:szCs w:val="21"/>
        </w:rPr>
        <w:t>ocument.</w:t>
      </w:r>
      <w:r w:rsidR="008B37AD" w:rsidRPr="00DA043A">
        <w:rPr>
          <w:rFonts w:ascii="宋体" w:eastAsia="宋体" w:hAnsi="宋体"/>
          <w:szCs w:val="21"/>
        </w:rPr>
        <w:t>cookie(</w:t>
      </w:r>
      <w:r w:rsidR="008B37AD" w:rsidRPr="00DA043A">
        <w:rPr>
          <w:rFonts w:ascii="宋体" w:eastAsia="宋体" w:hAnsi="宋体" w:hint="eastAsia"/>
          <w:szCs w:val="21"/>
        </w:rPr>
        <w:t>“k</w:t>
      </w:r>
      <w:r w:rsidR="008B37AD" w:rsidRPr="00DA043A">
        <w:rPr>
          <w:rFonts w:ascii="宋体" w:eastAsia="宋体" w:hAnsi="宋体"/>
          <w:szCs w:val="21"/>
        </w:rPr>
        <w:t>ey=value</w:t>
      </w:r>
      <w:r w:rsidR="008B37AD" w:rsidRPr="00DA043A">
        <w:rPr>
          <w:rFonts w:ascii="宋体" w:eastAsia="宋体" w:hAnsi="宋体" w:hint="eastAsia"/>
          <w:szCs w:val="21"/>
        </w:rPr>
        <w:t>”</w:t>
      </w:r>
      <w:r w:rsidR="008B37AD" w:rsidRPr="00DA043A">
        <w:rPr>
          <w:rFonts w:ascii="宋体" w:eastAsia="宋体" w:hAnsi="宋体"/>
          <w:szCs w:val="21"/>
        </w:rPr>
        <w:t>);</w:t>
      </w:r>
      <w:r w:rsidR="008B37AD" w:rsidRPr="00DA043A">
        <w:rPr>
          <w:rFonts w:ascii="宋体" w:eastAsia="宋体" w:hAnsi="宋体" w:hint="eastAsia"/>
          <w:szCs w:val="21"/>
        </w:rPr>
        <w:t>传键值对形式 键为名 对为值</w:t>
      </w:r>
    </w:p>
    <w:p w14:paraId="60417CEC" w14:textId="26EF11B0" w:rsidR="008B37AD" w:rsidRPr="00DA043A" w:rsidRDefault="008B37AD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 w:hint="eastAsia"/>
          <w:szCs w:val="21"/>
        </w:rPr>
        <w:t>获取：</w:t>
      </w:r>
    </w:p>
    <w:p w14:paraId="3C865A1D" w14:textId="49A502D8" w:rsidR="008B37AD" w:rsidRPr="00DA043A" w:rsidRDefault="00DA043A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/>
          <w:szCs w:val="21"/>
        </w:rPr>
        <w:t>document</w:t>
      </w:r>
      <w:r w:rsidR="008B37AD" w:rsidRPr="00DA043A">
        <w:rPr>
          <w:rFonts w:ascii="宋体" w:eastAsia="宋体" w:hAnsi="宋体"/>
          <w:szCs w:val="21"/>
        </w:rPr>
        <w:t>.cookie</w:t>
      </w:r>
      <w:r w:rsidR="008B37AD" w:rsidRPr="00DA043A">
        <w:rPr>
          <w:rFonts w:ascii="宋体" w:eastAsia="宋体" w:hAnsi="宋体" w:hint="eastAsia"/>
          <w:szCs w:val="21"/>
        </w:rPr>
        <w:t>；</w:t>
      </w:r>
    </w:p>
    <w:p w14:paraId="0F5EF554" w14:textId="5D97FF4D" w:rsidR="008B37AD" w:rsidRDefault="008B37AD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 w:hint="eastAsia"/>
          <w:szCs w:val="21"/>
        </w:rPr>
        <w:t>上面提到cookie是一次性对话关闭浏览器就删除 但是也可设置过期时间 没过期就不删除（哪怕关闭了浏览器），过期了就删除（哪怕浏览器没关闭）</w:t>
      </w:r>
    </w:p>
    <w:p w14:paraId="2B2A1FD7" w14:textId="67996625" w:rsidR="00FD2DD1" w:rsidRPr="00DA043A" w:rsidRDefault="00FD2DD1" w:rsidP="008B37AD">
      <w:pPr>
        <w:rPr>
          <w:rFonts w:ascii="宋体" w:eastAsia="宋体" w:hAnsi="宋体"/>
          <w:szCs w:val="21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document.cooki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以字符串的方式返回所有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类型格式：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1=value; cookie2=value; cookie3=value;</w:t>
      </w:r>
    </w:p>
    <w:p w14:paraId="7933B767" w14:textId="0F2F95EC" w:rsidR="008B37AD" w:rsidRPr="00DA043A" w:rsidRDefault="008B37AD" w:rsidP="008B37AD">
      <w:pPr>
        <w:rPr>
          <w:rFonts w:ascii="宋体" w:eastAsia="宋体" w:hAnsi="宋体"/>
          <w:szCs w:val="21"/>
        </w:rPr>
      </w:pPr>
      <w:r w:rsidRPr="00DA043A">
        <w:rPr>
          <w:rFonts w:ascii="宋体" w:eastAsia="宋体" w:hAnsi="宋体" w:hint="eastAsia"/>
          <w:szCs w:val="21"/>
        </w:rPr>
        <w:t>方法</w:t>
      </w:r>
    </w:p>
    <w:p w14:paraId="310BB062" w14:textId="79CE76AA" w:rsidR="008B37AD" w:rsidRDefault="00DA043A" w:rsidP="008B37AD">
      <w:pPr>
        <w:rPr>
          <w:rFonts w:ascii="宋体" w:eastAsia="宋体" w:hAnsi="宋体" w:cs="Courier New"/>
          <w:color w:val="444444"/>
          <w:sz w:val="18"/>
          <w:szCs w:val="18"/>
          <w:shd w:val="clear" w:color="auto" w:fill="F6F4F0"/>
        </w:rPr>
      </w:pPr>
      <w:r w:rsidRPr="00DA043A">
        <w:rPr>
          <w:rFonts w:ascii="宋体" w:eastAsia="宋体" w:hAnsi="宋体" w:cs="Courier New"/>
          <w:color w:val="444444"/>
          <w:sz w:val="18"/>
          <w:szCs w:val="18"/>
          <w:shd w:val="clear" w:color="auto" w:fill="F6F4F0"/>
        </w:rPr>
        <w:t xml:space="preserve">document.cookie="username=John Doe; </w:t>
      </w:r>
      <w:r w:rsidRPr="00BE0BB9">
        <w:rPr>
          <w:rFonts w:ascii="宋体" w:eastAsia="宋体" w:hAnsi="宋体" w:cs="Courier New"/>
          <w:color w:val="000000" w:themeColor="text1"/>
          <w:sz w:val="18"/>
          <w:szCs w:val="18"/>
          <w:highlight w:val="yellow"/>
          <w:shd w:val="clear" w:color="auto" w:fill="F6F4F0"/>
        </w:rPr>
        <w:t>expires=</w:t>
      </w:r>
      <w:r w:rsidRPr="00DA043A">
        <w:rPr>
          <w:rFonts w:ascii="宋体" w:eastAsia="宋体" w:hAnsi="宋体" w:cs="Courier New"/>
          <w:color w:val="444444"/>
          <w:sz w:val="18"/>
          <w:szCs w:val="18"/>
          <w:shd w:val="clear" w:color="auto" w:fill="F6F4F0"/>
        </w:rPr>
        <w:t>Thu, 18 Dec 2043 12:00:00 GMT";</w:t>
      </w:r>
    </w:p>
    <w:p w14:paraId="00AB4E00" w14:textId="0ACE3F35" w:rsidR="00DA043A" w:rsidRDefault="00DA043A" w:rsidP="008B37AD">
      <w:pPr>
        <w:rPr>
          <w:rFonts w:ascii="宋体" w:eastAsia="宋体" w:hAnsi="宋体" w:cs="Courier New"/>
          <w:color w:val="444444"/>
          <w:sz w:val="18"/>
          <w:szCs w:val="18"/>
          <w:shd w:val="clear" w:color="auto" w:fill="F6F4F0"/>
        </w:rPr>
      </w:pPr>
      <w:r>
        <w:rPr>
          <w:rFonts w:ascii="宋体" w:eastAsia="宋体" w:hAnsi="宋体" w:cs="Courier New" w:hint="eastAsia"/>
          <w:color w:val="444444"/>
          <w:sz w:val="18"/>
          <w:szCs w:val="18"/>
          <w:shd w:val="clear" w:color="auto" w:fill="F6F4F0"/>
        </w:rPr>
        <w:t>设置是ex</w:t>
      </w:r>
      <w:r>
        <w:rPr>
          <w:rFonts w:ascii="宋体" w:eastAsia="宋体" w:hAnsi="宋体" w:cs="Courier New"/>
          <w:color w:val="444444"/>
          <w:sz w:val="18"/>
          <w:szCs w:val="18"/>
          <w:shd w:val="clear" w:color="auto" w:fill="F6F4F0"/>
        </w:rPr>
        <w:t>pires</w:t>
      </w:r>
      <w:r>
        <w:rPr>
          <w:rFonts w:ascii="宋体" w:eastAsia="宋体" w:hAnsi="宋体" w:cs="Courier New" w:hint="eastAsia"/>
          <w:color w:val="444444"/>
          <w:sz w:val="18"/>
          <w:szCs w:val="18"/>
          <w:shd w:val="clear" w:color="auto" w:fill="F6F4F0"/>
        </w:rPr>
        <w:t>后等于一个</w:t>
      </w:r>
      <w:r>
        <w:rPr>
          <w:rFonts w:ascii="宋体" w:eastAsia="宋体" w:hAnsi="宋体" w:cs="Courier New"/>
          <w:color w:val="444444"/>
          <w:sz w:val="18"/>
          <w:szCs w:val="18"/>
          <w:shd w:val="clear" w:color="auto" w:fill="F6F4F0"/>
        </w:rPr>
        <w:t>date</w:t>
      </w:r>
      <w:r>
        <w:rPr>
          <w:rFonts w:ascii="宋体" w:eastAsia="宋体" w:hAnsi="宋体" w:cs="Courier New" w:hint="eastAsia"/>
          <w:color w:val="444444"/>
          <w:sz w:val="18"/>
          <w:szCs w:val="18"/>
          <w:shd w:val="clear" w:color="auto" w:fill="F6F4F0"/>
        </w:rPr>
        <w:t>时间</w:t>
      </w:r>
      <w:r w:rsidR="00FD2DD1">
        <w:rPr>
          <w:rFonts w:ascii="宋体" w:eastAsia="宋体" w:hAnsi="宋体" w:cs="Courier New" w:hint="eastAsia"/>
          <w:color w:val="444444"/>
          <w:sz w:val="18"/>
          <w:szCs w:val="18"/>
          <w:shd w:val="clear" w:color="auto" w:fill="F6F4F0"/>
        </w:rPr>
        <w:t xml:space="preserve"> 和键值对用分号隔开</w:t>
      </w:r>
      <w:r w:rsidR="00BE0BB9">
        <w:rPr>
          <w:rFonts w:ascii="宋体" w:eastAsia="宋体" w:hAnsi="宋体" w:cs="Courier New" w:hint="eastAsia"/>
          <w:color w:val="444444"/>
          <w:sz w:val="18"/>
          <w:szCs w:val="18"/>
          <w:shd w:val="clear" w:color="auto" w:fill="F6F4F0"/>
        </w:rPr>
        <w:t xml:space="preserve"> 如果是</w:t>
      </w:r>
      <w:r w:rsidR="00BE0BB9" w:rsidRPr="00BE0BB9">
        <w:rPr>
          <w:rFonts w:ascii="宋体" w:eastAsia="宋体" w:hAnsi="宋体" w:cs="Courier New" w:hint="eastAsia"/>
          <w:color w:val="444444"/>
          <w:sz w:val="18"/>
          <w:szCs w:val="18"/>
          <w:highlight w:val="yellow"/>
          <w:shd w:val="clear" w:color="auto" w:fill="F6F4F0"/>
        </w:rPr>
        <w:t>变量就要用字符串拼接</w:t>
      </w:r>
      <w:r w:rsidR="000512D1">
        <w:rPr>
          <w:rFonts w:ascii="宋体" w:eastAsia="宋体" w:hAnsi="宋体" w:cs="Courier New" w:hint="eastAsia"/>
          <w:color w:val="444444"/>
          <w:sz w:val="18"/>
          <w:szCs w:val="18"/>
          <w:shd w:val="clear" w:color="auto" w:fill="F6F4F0"/>
        </w:rPr>
        <w:t>且需要用</w:t>
      </w:r>
      <w:r w:rsidR="000512D1" w:rsidRPr="00800FEE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toUTCString() </w:t>
      </w:r>
      <w:r w:rsidR="000512D1" w:rsidRPr="00800FEE">
        <w:rPr>
          <w:rFonts w:ascii="Verdana" w:hAnsi="Verdana"/>
          <w:color w:val="000000"/>
          <w:szCs w:val="21"/>
          <w:highlight w:val="yellow"/>
          <w:shd w:val="clear" w:color="auto" w:fill="FDFCF8"/>
        </w:rPr>
        <w:t>方法</w:t>
      </w:r>
      <w:r w:rsidR="000512D1">
        <w:rPr>
          <w:rFonts w:ascii="Verdana" w:hAnsi="Verdana"/>
          <w:color w:val="000000"/>
          <w:szCs w:val="21"/>
          <w:shd w:val="clear" w:color="auto" w:fill="FDFCF8"/>
        </w:rPr>
        <w:t>根据世界时</w:t>
      </w:r>
      <w:r w:rsidR="000512D1">
        <w:rPr>
          <w:rFonts w:ascii="Verdana" w:hAnsi="Verdana"/>
          <w:color w:val="000000"/>
          <w:szCs w:val="21"/>
          <w:shd w:val="clear" w:color="auto" w:fill="FDFCF8"/>
        </w:rPr>
        <w:t xml:space="preserve"> (UTC) </w:t>
      </w:r>
      <w:r w:rsidR="000512D1">
        <w:rPr>
          <w:rFonts w:ascii="Verdana" w:hAnsi="Verdana"/>
          <w:color w:val="000000"/>
          <w:szCs w:val="21"/>
          <w:shd w:val="clear" w:color="auto" w:fill="FDFCF8"/>
        </w:rPr>
        <w:t>把</w:t>
      </w:r>
      <w:r w:rsidR="000512D1">
        <w:rPr>
          <w:rFonts w:ascii="Verdana" w:hAnsi="Verdana"/>
          <w:color w:val="000000"/>
          <w:szCs w:val="21"/>
          <w:shd w:val="clear" w:color="auto" w:fill="FDFCF8"/>
        </w:rPr>
        <w:t xml:space="preserve"> Date </w:t>
      </w:r>
      <w:r w:rsidR="000512D1">
        <w:rPr>
          <w:rFonts w:ascii="Verdana" w:hAnsi="Verdana"/>
          <w:color w:val="000000"/>
          <w:szCs w:val="21"/>
          <w:shd w:val="clear" w:color="auto" w:fill="FDFCF8"/>
        </w:rPr>
        <w:t>对象转换为字符串。</w:t>
      </w:r>
      <w:r w:rsidR="000512D1">
        <w:rPr>
          <w:rFonts w:ascii="Verdana" w:hAnsi="Verdana" w:hint="eastAsia"/>
          <w:color w:val="000000"/>
          <w:szCs w:val="21"/>
          <w:shd w:val="clear" w:color="auto" w:fill="FDFCF8"/>
        </w:rPr>
        <w:t>必须转。</w:t>
      </w:r>
    </w:p>
    <w:p w14:paraId="46E4AB13" w14:textId="60BC5DB6" w:rsidR="00DA043A" w:rsidRDefault="00DA043A" w:rsidP="00FD2DD1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date时间设置方法如下</w:t>
      </w:r>
    </w:p>
    <w:p w14:paraId="57B5B94D" w14:textId="6581A24C" w:rsidR="00DA043A" w:rsidRDefault="00DA043A" w:rsidP="008B37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let d = new Date();</w:t>
      </w:r>
    </w:p>
    <w:p w14:paraId="5B067433" w14:textId="0EDDD5A9" w:rsidR="00DA043A" w:rsidRDefault="00DA043A" w:rsidP="008B37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d.set</w:t>
      </w:r>
      <w:r w:rsidR="00FD2DD1">
        <w:rPr>
          <w:rFonts w:ascii="宋体" w:eastAsia="宋体" w:hAnsi="宋体"/>
          <w:sz w:val="18"/>
          <w:szCs w:val="18"/>
        </w:rPr>
        <w:t>D</w:t>
      </w:r>
      <w:r>
        <w:rPr>
          <w:rFonts w:ascii="宋体" w:eastAsia="宋体" w:hAnsi="宋体"/>
          <w:sz w:val="18"/>
          <w:szCs w:val="18"/>
        </w:rPr>
        <w:t>ate(d.</w:t>
      </w:r>
      <w:r>
        <w:rPr>
          <w:rFonts w:ascii="宋体" w:eastAsia="宋体" w:hAnsi="宋体" w:hint="eastAsia"/>
          <w:sz w:val="18"/>
          <w:szCs w:val="18"/>
        </w:rPr>
        <w:t>get</w:t>
      </w:r>
      <w:r w:rsidR="00FD2DD1">
        <w:rPr>
          <w:rFonts w:ascii="宋体" w:eastAsia="宋体" w:hAnsi="宋体"/>
          <w:sz w:val="18"/>
          <w:szCs w:val="18"/>
        </w:rPr>
        <w:t>D</w:t>
      </w:r>
      <w:r>
        <w:rPr>
          <w:rFonts w:ascii="宋体" w:eastAsia="宋体" w:hAnsi="宋体"/>
          <w:sz w:val="18"/>
          <w:szCs w:val="18"/>
        </w:rPr>
        <w:t>ate()+1)</w:t>
      </w:r>
    </w:p>
    <w:p w14:paraId="676E8736" w14:textId="46A55BBB" w:rsidR="00DA043A" w:rsidRDefault="00DA043A" w:rsidP="008B37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 xml:space="preserve">此表示 设置为当前天数的第二天即明天 </w:t>
      </w:r>
      <w:r>
        <w:rPr>
          <w:rFonts w:ascii="宋体" w:eastAsia="宋体" w:hAnsi="宋体"/>
          <w:sz w:val="18"/>
          <w:szCs w:val="18"/>
        </w:rPr>
        <w:t>d.</w:t>
      </w:r>
      <w:r>
        <w:rPr>
          <w:rFonts w:ascii="宋体" w:eastAsia="宋体" w:hAnsi="宋体" w:hint="eastAsia"/>
          <w:sz w:val="18"/>
          <w:szCs w:val="18"/>
        </w:rPr>
        <w:t>get</w:t>
      </w:r>
      <w:r w:rsidR="00FD2DD1">
        <w:rPr>
          <w:rFonts w:ascii="宋体" w:eastAsia="宋体" w:hAnsi="宋体"/>
          <w:sz w:val="18"/>
          <w:szCs w:val="18"/>
        </w:rPr>
        <w:t>D</w:t>
      </w:r>
      <w:r>
        <w:rPr>
          <w:rFonts w:ascii="宋体" w:eastAsia="宋体" w:hAnsi="宋体"/>
          <w:sz w:val="18"/>
          <w:szCs w:val="18"/>
        </w:rPr>
        <w:t>ate()</w:t>
      </w:r>
      <w:r>
        <w:rPr>
          <w:rFonts w:ascii="宋体" w:eastAsia="宋体" w:hAnsi="宋体" w:hint="eastAsia"/>
          <w:sz w:val="18"/>
          <w:szCs w:val="18"/>
        </w:rPr>
        <w:t>获取当月的某一天 返回天数 天数+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即第二天</w:t>
      </w:r>
    </w:p>
    <w:p w14:paraId="51FBDC80" w14:textId="50BCF225" w:rsidR="00DA043A" w:rsidRDefault="00FD2DD1" w:rsidP="008B37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d.setDate</w:t>
      </w:r>
      <w:r w:rsidR="00DA043A">
        <w:rPr>
          <w:rFonts w:ascii="宋体" w:eastAsia="宋体" w:hAnsi="宋体" w:hint="eastAsia"/>
          <w:sz w:val="18"/>
          <w:szCs w:val="18"/>
        </w:rPr>
        <w:t xml:space="preserve">（）参数内传数字 一个月中天数的数字 表设置当前月的某一天 </w:t>
      </w:r>
      <w:r w:rsidR="00DA043A">
        <w:rPr>
          <w:rFonts w:ascii="宋体" w:eastAsia="宋体" w:hAnsi="宋体"/>
          <w:sz w:val="18"/>
          <w:szCs w:val="18"/>
        </w:rPr>
        <w:t xml:space="preserve"> </w:t>
      </w:r>
      <w:r w:rsidR="00DA043A">
        <w:rPr>
          <w:rFonts w:ascii="宋体" w:eastAsia="宋体" w:hAnsi="宋体" w:hint="eastAsia"/>
          <w:sz w:val="18"/>
          <w:szCs w:val="18"/>
        </w:rPr>
        <w:t>其他年月份不变 只天数变</w:t>
      </w:r>
    </w:p>
    <w:p w14:paraId="7BA24DC7" w14:textId="44088D10" w:rsidR="00FD2DD1" w:rsidRDefault="00FD2DD1" w:rsidP="008B37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此方法设置后 d的值会改 expir</w:t>
      </w:r>
      <w:r>
        <w:rPr>
          <w:rFonts w:ascii="宋体" w:eastAsia="宋体" w:hAnsi="宋体"/>
          <w:sz w:val="18"/>
          <w:szCs w:val="18"/>
        </w:rPr>
        <w:t>es=</w:t>
      </w:r>
      <w:r w:rsidR="004F1551">
        <w:rPr>
          <w:rFonts w:ascii="宋体" w:eastAsia="宋体" w:hAnsi="宋体" w:hint="eastAsia"/>
          <w:sz w:val="18"/>
          <w:szCs w:val="18"/>
        </w:rPr>
        <w:t>d</w:t>
      </w:r>
      <w:r w:rsidR="004F1551">
        <w:rPr>
          <w:rFonts w:ascii="宋体" w:eastAsia="宋体" w:hAnsi="宋体"/>
          <w:sz w:val="18"/>
          <w:szCs w:val="18"/>
        </w:rPr>
        <w:t>.toUTCString()</w:t>
      </w:r>
      <w:r>
        <w:rPr>
          <w:rFonts w:ascii="宋体" w:eastAsia="宋体" w:hAnsi="宋体" w:hint="eastAsia"/>
          <w:sz w:val="18"/>
          <w:szCs w:val="18"/>
        </w:rPr>
        <w:t>就行</w:t>
      </w:r>
    </w:p>
    <w:p w14:paraId="3EA53039" w14:textId="6237D5E5" w:rsidR="00FD2DD1" w:rsidRDefault="00FD2DD1" w:rsidP="008B37AD">
      <w:pPr>
        <w:rPr>
          <w:rFonts w:ascii="宋体" w:eastAsia="宋体" w:hAnsi="宋体"/>
          <w:sz w:val="18"/>
          <w:szCs w:val="18"/>
        </w:rPr>
      </w:pPr>
    </w:p>
    <w:p w14:paraId="13158E35" w14:textId="3563EF07" w:rsidR="00FD2DD1" w:rsidRDefault="00FD2DD1" w:rsidP="008B37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如果将上面的+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改为-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即昨天 哪怕不关闭页面也会删除缓存</w:t>
      </w:r>
    </w:p>
    <w:p w14:paraId="55D5BD34" w14:textId="50723049" w:rsidR="00FD2DD1" w:rsidRDefault="00FD2DD1" w:rsidP="008B37A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删除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ooki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非常简单。您只需要设置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expire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参数为以前的时间</w:t>
      </w:r>
      <w:r w:rsidR="004F15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(</w:t>
      </w:r>
      <w:r w:rsidR="004F15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记得转</w:t>
      </w:r>
      <w:r w:rsidR="004F15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utc</w:t>
      </w:r>
      <w:r w:rsidR="004F155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即可</w:t>
      </w:r>
    </w:p>
    <w:p w14:paraId="47B334AA" w14:textId="3CF515BF" w:rsidR="00890E36" w:rsidRDefault="00890E36" w:rsidP="008B37AD">
      <w:pPr>
        <w:rPr>
          <w:rFonts w:ascii="宋体" w:eastAsia="宋体" w:hAnsi="宋体"/>
          <w:sz w:val="18"/>
          <w:szCs w:val="18"/>
        </w:rPr>
      </w:pPr>
      <w:r w:rsidRPr="00890E36"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2AE3FADA" wp14:editId="54D6512D">
            <wp:extent cx="4128498" cy="2052320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664" cy="205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1788" w14:textId="2D605E40" w:rsidR="00890E36" w:rsidRDefault="00890E36" w:rsidP="008B37A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任何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oki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大小超过限制都被忽略，且永远不会被设置。</w:t>
      </w:r>
    </w:p>
    <w:p w14:paraId="650C821B" w14:textId="2BE8433D" w:rsidR="005E1802" w:rsidRDefault="005E1802" w:rsidP="008B37A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868578D" w14:textId="7B2B3633" w:rsidR="005E1802" w:rsidRDefault="005E1802" w:rsidP="008B37A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ooki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不能一次性设置多个，只能一个一个的存储。</w:t>
      </w:r>
    </w:p>
    <w:p w14:paraId="24E3D0C5" w14:textId="77777777" w:rsidR="005E1802" w:rsidRDefault="005E1802" w:rsidP="008B37A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cookie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作用范围是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:</w:t>
      </w:r>
    </w:p>
    <w:p w14:paraId="43CB4A86" w14:textId="468BEB21" w:rsidR="005E1802" w:rsidRPr="005E1802" w:rsidRDefault="005E1802" w:rsidP="005E1802">
      <w:pPr>
        <w:pStyle w:val="a3"/>
        <w:numPr>
          <w:ilvl w:val="0"/>
          <w:numId w:val="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E1802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同一浏览器同一路径下可访问，此处的同一路径指的除了文件名不同，前面的路径都一样，即在同一文件夹下。</w:t>
      </w:r>
      <w:r w:rsidR="0024359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（浏览器控制台的</w:t>
      </w:r>
      <w:r w:rsidR="0024359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path</w:t>
      </w:r>
      <w:r w:rsidR="00243591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中可查看）</w:t>
      </w:r>
    </w:p>
    <w:p w14:paraId="16C5DF29" w14:textId="57A6FFE3" w:rsidR="005E1802" w:rsidRDefault="005E1802" w:rsidP="005E180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浏览器默认情况下，路径的下一路径也可访问。但上一路径不可访问。</w:t>
      </w:r>
    </w:p>
    <w:p w14:paraId="3CB39EC0" w14:textId="2140B970" w:rsidR="005E1802" w:rsidRDefault="00243591" w:rsidP="005E180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若想在上一路径也可访问，在浏览器中通常会设置为根路径 即</w:t>
      </w:r>
      <w:r w:rsidRPr="000E10CA">
        <w:rPr>
          <w:rFonts w:ascii="宋体" w:eastAsia="宋体" w:hAnsi="宋体" w:hint="eastAsia"/>
          <w:sz w:val="18"/>
          <w:szCs w:val="18"/>
          <w:highlight w:val="yellow"/>
        </w:rPr>
        <w:t>上级下级都能访问</w:t>
      </w:r>
    </w:p>
    <w:p w14:paraId="46BFC8B7" w14:textId="3504E811" w:rsidR="00243591" w:rsidRDefault="00243591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Document.cookie = “username=zhangsan;path</w:t>
      </w:r>
      <w:r>
        <w:rPr>
          <w:rFonts w:ascii="宋体" w:eastAsia="宋体" w:hAnsi="宋体" w:hint="eastAsia"/>
          <w:sz w:val="18"/>
          <w:szCs w:val="18"/>
        </w:rPr>
        <w:t>=/</w:t>
      </w:r>
      <w:r>
        <w:rPr>
          <w:rFonts w:ascii="宋体" w:eastAsia="宋体" w:hAnsi="宋体"/>
          <w:sz w:val="18"/>
          <w:szCs w:val="18"/>
        </w:rPr>
        <w:t>”;(</w:t>
      </w:r>
      <w:r>
        <w:rPr>
          <w:rFonts w:ascii="宋体" w:eastAsia="宋体" w:hAnsi="宋体" w:hint="eastAsia"/>
          <w:sz w:val="18"/>
          <w:szCs w:val="18"/>
        </w:rPr>
        <w:t>用分号隔开 最后一个可不加分号</w:t>
      </w:r>
      <w:r>
        <w:rPr>
          <w:rFonts w:ascii="宋体" w:eastAsia="宋体" w:hAnsi="宋体"/>
          <w:sz w:val="18"/>
          <w:szCs w:val="18"/>
        </w:rPr>
        <w:t>)</w:t>
      </w:r>
    </w:p>
    <w:p w14:paraId="568C1B86" w14:textId="5246FCF3" w:rsidR="00243591" w:rsidRDefault="00243591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如上需设置</w:t>
      </w:r>
      <w:r w:rsidRPr="00243591">
        <w:rPr>
          <w:rFonts w:ascii="宋体" w:eastAsia="宋体" w:hAnsi="宋体" w:hint="eastAsia"/>
          <w:sz w:val="18"/>
          <w:szCs w:val="18"/>
          <w:highlight w:val="yellow"/>
        </w:rPr>
        <w:t>path</w:t>
      </w:r>
      <w:r w:rsidRPr="00243591">
        <w:rPr>
          <w:rFonts w:ascii="宋体" w:eastAsia="宋体" w:hAnsi="宋体"/>
          <w:sz w:val="18"/>
          <w:szCs w:val="18"/>
          <w:highlight w:val="yellow"/>
        </w:rPr>
        <w:t>=/</w:t>
      </w:r>
      <w:r>
        <w:rPr>
          <w:rFonts w:ascii="宋体" w:eastAsia="宋体" w:hAnsi="宋体"/>
          <w:sz w:val="18"/>
          <w:szCs w:val="18"/>
        </w:rPr>
        <w:t xml:space="preserve">  </w:t>
      </w:r>
    </w:p>
    <w:p w14:paraId="0862DC2F" w14:textId="4AEEFFF4" w:rsidR="000E10CA" w:rsidRDefault="000E10CA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设置path</w:t>
      </w:r>
      <w:r>
        <w:rPr>
          <w:rFonts w:ascii="宋体" w:eastAsia="宋体" w:hAnsi="宋体"/>
          <w:sz w:val="18"/>
          <w:szCs w:val="18"/>
        </w:rPr>
        <w:t xml:space="preserve">=/ </w:t>
      </w:r>
      <w:r>
        <w:rPr>
          <w:rFonts w:ascii="宋体" w:eastAsia="宋体" w:hAnsi="宋体" w:hint="eastAsia"/>
          <w:sz w:val="18"/>
          <w:szCs w:val="18"/>
        </w:rPr>
        <w:t>只能让在上级下级都能访问 但是如果在二级域名网站存的 另一个二级域名网站是无法访问的 如果想让同一</w:t>
      </w:r>
      <w:r w:rsidR="008A5EF5">
        <w:rPr>
          <w:rFonts w:ascii="宋体" w:eastAsia="宋体" w:hAnsi="宋体" w:hint="eastAsia"/>
          <w:sz w:val="18"/>
          <w:szCs w:val="18"/>
        </w:rPr>
        <w:t>站点</w:t>
      </w:r>
      <w:r>
        <w:rPr>
          <w:rFonts w:ascii="宋体" w:eastAsia="宋体" w:hAnsi="宋体" w:hint="eastAsia"/>
          <w:sz w:val="18"/>
          <w:szCs w:val="18"/>
        </w:rPr>
        <w:t xml:space="preserve"> 二级域名不同情况也能访问cookie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就需要设置domian</w:t>
      </w:r>
      <w:r>
        <w:rPr>
          <w:rFonts w:ascii="宋体" w:eastAsia="宋体" w:hAnsi="宋体"/>
          <w:sz w:val="18"/>
          <w:szCs w:val="18"/>
        </w:rPr>
        <w:t>=</w:t>
      </w:r>
      <w:r>
        <w:rPr>
          <w:rFonts w:ascii="宋体" w:eastAsia="宋体" w:hAnsi="宋体" w:hint="eastAsia"/>
          <w:sz w:val="18"/>
          <w:szCs w:val="18"/>
        </w:rPr>
        <w:t>根域名</w:t>
      </w:r>
    </w:p>
    <w:p w14:paraId="78CB9CB2" w14:textId="02C5B5D4" w:rsidR="000E10CA" w:rsidRDefault="000E10CA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所有设置都在document</w:t>
      </w:r>
      <w:r>
        <w:rPr>
          <w:rFonts w:ascii="宋体" w:eastAsia="宋体" w:hAnsi="宋体"/>
          <w:sz w:val="18"/>
          <w:szCs w:val="18"/>
        </w:rPr>
        <w:t>.cookie=””</w:t>
      </w:r>
      <w:r>
        <w:rPr>
          <w:rFonts w:ascii="宋体" w:eastAsia="宋体" w:hAnsi="宋体" w:hint="eastAsia"/>
          <w:sz w:val="18"/>
          <w:szCs w:val="18"/>
        </w:rPr>
        <w:t>字符串里设置 分号隔开</w:t>
      </w:r>
    </w:p>
    <w:p w14:paraId="75DD3824" w14:textId="3D40DB5E" w:rsidR="000E10CA" w:rsidRDefault="000E10CA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  <w:r w:rsidRPr="008A5EF5">
        <w:rPr>
          <w:rFonts w:ascii="宋体" w:eastAsia="宋体" w:hAnsi="宋体" w:hint="eastAsia"/>
          <w:sz w:val="18"/>
          <w:szCs w:val="18"/>
          <w:highlight w:val="yellow"/>
        </w:rPr>
        <w:t>设置了domian</w:t>
      </w:r>
      <w:r w:rsidRPr="008A5EF5">
        <w:rPr>
          <w:rFonts w:ascii="宋体" w:eastAsia="宋体" w:hAnsi="宋体"/>
          <w:sz w:val="18"/>
          <w:szCs w:val="18"/>
          <w:highlight w:val="yellow"/>
        </w:rPr>
        <w:t>=</w:t>
      </w:r>
      <w:r w:rsidRPr="008A5EF5">
        <w:rPr>
          <w:rFonts w:ascii="宋体" w:eastAsia="宋体" w:hAnsi="宋体" w:hint="eastAsia"/>
          <w:sz w:val="18"/>
          <w:szCs w:val="18"/>
          <w:highlight w:val="yellow"/>
        </w:rPr>
        <w:t>根域名后 下面的所有二级域名都可以访问</w:t>
      </w:r>
    </w:p>
    <w:p w14:paraId="7C2C6D00" w14:textId="2011C46C" w:rsidR="000E10CA" w:rsidRDefault="000E10CA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例二级域名 edu</w:t>
      </w:r>
      <w:r>
        <w:rPr>
          <w:rFonts w:ascii="宋体" w:eastAsia="宋体" w:hAnsi="宋体"/>
          <w:sz w:val="18"/>
          <w:szCs w:val="18"/>
        </w:rPr>
        <w:t xml:space="preserve">.it666.com </w:t>
      </w:r>
      <w:r>
        <w:rPr>
          <w:rFonts w:ascii="宋体" w:eastAsia="宋体" w:hAnsi="宋体" w:hint="eastAsia"/>
          <w:sz w:val="18"/>
          <w:szCs w:val="18"/>
        </w:rPr>
        <w:t>和</w:t>
      </w:r>
      <w:hyperlink r:id="rId7" w:history="1">
        <w:r w:rsidRPr="008E7090">
          <w:rPr>
            <w:rStyle w:val="a4"/>
            <w:rFonts w:ascii="宋体" w:eastAsia="宋体" w:hAnsi="宋体"/>
            <w:sz w:val="18"/>
            <w:szCs w:val="18"/>
          </w:rPr>
          <w:t>www.it666.com</w:t>
        </w:r>
      </w:hyperlink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都是二级域名 则设置</w:t>
      </w:r>
      <w:r w:rsidR="005566A5">
        <w:rPr>
          <w:rFonts w:ascii="宋体" w:eastAsia="宋体" w:hAnsi="宋体" w:hint="eastAsia"/>
          <w:sz w:val="18"/>
          <w:szCs w:val="18"/>
        </w:rPr>
        <w:t>（译域名）</w:t>
      </w:r>
      <w:r>
        <w:rPr>
          <w:rFonts w:ascii="宋体" w:eastAsia="宋体" w:hAnsi="宋体" w:hint="eastAsia"/>
          <w:sz w:val="18"/>
          <w:szCs w:val="18"/>
        </w:rPr>
        <w:t>domian</w:t>
      </w:r>
      <w:r>
        <w:rPr>
          <w:rFonts w:ascii="宋体" w:eastAsia="宋体" w:hAnsi="宋体"/>
          <w:sz w:val="18"/>
          <w:szCs w:val="18"/>
        </w:rPr>
        <w:t>=it666.com</w:t>
      </w:r>
      <w:r>
        <w:rPr>
          <w:rFonts w:ascii="宋体" w:eastAsia="宋体" w:hAnsi="宋体" w:hint="eastAsia"/>
          <w:sz w:val="18"/>
          <w:szCs w:val="18"/>
        </w:rPr>
        <w:t>根域名</w:t>
      </w:r>
    </w:p>
    <w:p w14:paraId="0E9CDA67" w14:textId="77777777" w:rsidR="000E10CA" w:rsidRDefault="000E10CA" w:rsidP="00243591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</w:p>
    <w:p w14:paraId="70DCA338" w14:textId="146B8BF7" w:rsidR="00243591" w:rsidRDefault="00243591" w:rsidP="00243591">
      <w:pPr>
        <w:pStyle w:val="a3"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 w:rsidRPr="008A425C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综上cookie除了设置过期时间 还需要设置path译路径</w:t>
      </w:r>
      <w:r w:rsidR="000E10CA" w:rsidRPr="008A425C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 xml:space="preserve"> 和domian</w:t>
      </w:r>
      <w:r w:rsidR="000E10CA" w:rsidRPr="008A425C">
        <w:rPr>
          <w:rFonts w:ascii="宋体" w:eastAsia="宋体" w:hAnsi="宋体"/>
          <w:color w:val="000000" w:themeColor="text1"/>
          <w:sz w:val="18"/>
          <w:szCs w:val="18"/>
          <w:highlight w:val="cyan"/>
        </w:rPr>
        <w:t xml:space="preserve"> </w:t>
      </w:r>
      <w:r w:rsidR="000E10CA" w:rsidRPr="008A425C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此操作才是完整操作</w:t>
      </w:r>
      <w:r w:rsidRPr="000E10CA">
        <w:rPr>
          <w:rFonts w:ascii="宋体" w:eastAsia="宋体" w:hAnsi="宋体"/>
          <w:color w:val="000000" w:themeColor="text1"/>
          <w:sz w:val="18"/>
          <w:szCs w:val="18"/>
        </w:rPr>
        <w:t xml:space="preserve"> </w:t>
      </w:r>
    </w:p>
    <w:p w14:paraId="7CE52C89" w14:textId="7EEA919B" w:rsidR="008A425C" w:rsidRDefault="008A425C" w:rsidP="00243591">
      <w:pPr>
        <w:pStyle w:val="a3"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</w:p>
    <w:p w14:paraId="07E0E1AC" w14:textId="7E3C1FE4" w:rsidR="008A425C" w:rsidRDefault="008A425C" w:rsidP="00243591">
      <w:pPr>
        <w:pStyle w:val="a3"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 w:rsidRPr="008A425C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获取当前页面的默认路径（含文件名）</w:t>
      </w:r>
    </w:p>
    <w:p w14:paraId="63A06E2E" w14:textId="7039E945" w:rsidR="008A425C" w:rsidRDefault="008A425C" w:rsidP="00243591">
      <w:pPr>
        <w:pStyle w:val="a3"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t>window.location.pathname</w:t>
      </w:r>
    </w:p>
    <w:p w14:paraId="1C8E8CCF" w14:textId="1C554657" w:rsidR="008A425C" w:rsidRDefault="008A425C" w:rsidP="00243591">
      <w:pPr>
        <w:pStyle w:val="a3"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 w:rsidRPr="008A425C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获取当前页面的域名</w:t>
      </w:r>
    </w:p>
    <w:p w14:paraId="0E782B62" w14:textId="75DBE580" w:rsidR="006235EA" w:rsidRDefault="008A425C" w:rsidP="00243591">
      <w:pPr>
        <w:pStyle w:val="a3"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t>document.domian</w:t>
      </w:r>
    </w:p>
    <w:p w14:paraId="533A0E5E" w14:textId="77777777" w:rsidR="006235EA" w:rsidRDefault="006235EA" w:rsidP="006235EA">
      <w:pPr>
        <w:widowControl/>
        <w:jc w:val="center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P</w:t>
      </w:r>
      <w:r>
        <w:rPr>
          <w:rFonts w:ascii="宋体" w:eastAsia="宋体" w:hAnsi="宋体"/>
          <w:color w:val="000000" w:themeColor="text1"/>
          <w:sz w:val="18"/>
          <w:szCs w:val="18"/>
        </w:rPr>
        <w:t>HP</w:t>
      </w:r>
    </w:p>
    <w:p w14:paraId="7E127C74" w14:textId="263D5A6A" w:rsidR="006235EA" w:rsidRPr="006235EA" w:rsidRDefault="006235EA" w:rsidP="006235EA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/>
          <w:color w:val="000000" w:themeColor="text1"/>
          <w:sz w:val="18"/>
          <w:szCs w:val="18"/>
        </w:rPr>
      </w:pPr>
      <w:r w:rsidRPr="006235EA">
        <w:rPr>
          <w:rFonts w:ascii="宋体" w:eastAsia="宋体" w:hAnsi="宋体"/>
          <w:color w:val="000000" w:themeColor="text1"/>
          <w:sz w:val="18"/>
          <w:szCs w:val="18"/>
        </w:rPr>
        <w:t>php</w:t>
      </w:r>
      <w:r w:rsidRPr="006235EA">
        <w:rPr>
          <w:rFonts w:ascii="宋体" w:eastAsia="宋体" w:hAnsi="宋体" w:hint="eastAsia"/>
          <w:color w:val="000000" w:themeColor="text1"/>
          <w:sz w:val="18"/>
          <w:szCs w:val="18"/>
        </w:rPr>
        <w:t>在浏览器打印东西乱码</w:t>
      </w:r>
    </w:p>
    <w:p w14:paraId="22F82B4B" w14:textId="4B180627" w:rsidR="006235EA" w:rsidRDefault="006235EA" w:rsidP="006235EA">
      <w:pPr>
        <w:widowControl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原因:浏览器默认编码格式是G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BK 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后台php编码格式是utf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-8 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所以会乱码</w:t>
      </w:r>
    </w:p>
    <w:p w14:paraId="05C06DED" w14:textId="7FF49B08" w:rsidR="006235EA" w:rsidRDefault="006235EA" w:rsidP="006235EA">
      <w:pPr>
        <w:widowControl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解决:在php中写此代码:</w:t>
      </w:r>
      <w:r w:rsidR="00E3665A">
        <w:rPr>
          <w:rFonts w:ascii="宋体" w:eastAsia="宋体" w:hAnsi="宋体" w:hint="eastAsia"/>
          <w:color w:val="000000" w:themeColor="text1"/>
          <w:sz w:val="18"/>
          <w:szCs w:val="18"/>
        </w:rPr>
        <w:t>前表文本类型 后表字符集 让浏览器根据此类型和字符集运行</w:t>
      </w:r>
    </w:p>
    <w:p w14:paraId="65EC8A93" w14:textId="1D77FA1F" w:rsidR="002C1AA9" w:rsidRPr="002C1AA9" w:rsidRDefault="002C1AA9" w:rsidP="002C1AA9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C1AA9">
        <w:rPr>
          <w:rFonts w:ascii="Consolas" w:eastAsia="宋体" w:hAnsi="Consolas" w:cs="宋体"/>
          <w:i/>
          <w:iCs/>
          <w:color w:val="93A1A1"/>
          <w:kern w:val="0"/>
          <w:szCs w:val="21"/>
        </w:rPr>
        <w:t>设置服务器响应的文件类型</w:t>
      </w:r>
    </w:p>
    <w:p w14:paraId="71677FC2" w14:textId="77777777" w:rsidR="006235EA" w:rsidRPr="006235EA" w:rsidRDefault="006235EA" w:rsidP="006235EA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tab/>
      </w:r>
      <w:r w:rsidRPr="006235EA">
        <w:rPr>
          <w:rFonts w:ascii="Consolas" w:eastAsia="宋体" w:hAnsi="Consolas" w:cs="宋体"/>
          <w:color w:val="268BD2"/>
          <w:kern w:val="0"/>
          <w:szCs w:val="21"/>
        </w:rPr>
        <w:t>header</w:t>
      </w:r>
      <w:r w:rsidRPr="006235EA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6235EA">
        <w:rPr>
          <w:rFonts w:ascii="Consolas" w:eastAsia="宋体" w:hAnsi="Consolas" w:cs="宋体"/>
          <w:color w:val="2AA198"/>
          <w:kern w:val="0"/>
          <w:szCs w:val="21"/>
        </w:rPr>
        <w:t>"Content-Type:text/plain; charset=utf-8"</w:t>
      </w:r>
      <w:r w:rsidRPr="006235EA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3D64F8AC" w14:textId="14AD077A" w:rsidR="00FE492F" w:rsidRDefault="00FE492F" w:rsidP="00FE492F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  <w:r w:rsidRPr="00FE492F">
        <w:rPr>
          <w:rFonts w:ascii="宋体" w:eastAsia="宋体" w:hAnsi="宋体" w:hint="eastAsia"/>
          <w:color w:val="FF0000"/>
          <w:sz w:val="18"/>
          <w:szCs w:val="18"/>
        </w:rPr>
        <w:t>注意要打印标签时加上面这句 会当做文本输出</w:t>
      </w:r>
      <w:r w:rsidR="008E02E7">
        <w:rPr>
          <w:rFonts w:ascii="宋体" w:eastAsia="宋体" w:hAnsi="宋体" w:hint="eastAsia"/>
          <w:color w:val="FF0000"/>
          <w:sz w:val="18"/>
          <w:szCs w:val="18"/>
        </w:rPr>
        <w:t xml:space="preserve"> 把plain改成</w:t>
      </w:r>
      <w:r w:rsidR="008E02E7">
        <w:rPr>
          <w:rFonts w:ascii="宋体" w:eastAsia="宋体" w:hAnsi="宋体"/>
          <w:color w:val="FF0000"/>
          <w:sz w:val="18"/>
          <w:szCs w:val="18"/>
        </w:rPr>
        <w:t>html</w:t>
      </w:r>
      <w:r w:rsidR="008E02E7">
        <w:rPr>
          <w:rFonts w:ascii="宋体" w:eastAsia="宋体" w:hAnsi="宋体" w:hint="eastAsia"/>
          <w:color w:val="FF0000"/>
          <w:sz w:val="18"/>
          <w:szCs w:val="18"/>
        </w:rPr>
        <w:t>就好</w:t>
      </w:r>
    </w:p>
    <w:p w14:paraId="4D047E41" w14:textId="77777777" w:rsidR="00D21F40" w:rsidRPr="00FE492F" w:rsidRDefault="00D21F40" w:rsidP="00FE492F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</w:p>
    <w:p w14:paraId="70B00957" w14:textId="55732526" w:rsidR="006235EA" w:rsidRPr="00A0220C" w:rsidRDefault="00CB0CF1" w:rsidP="00A0220C">
      <w:pPr>
        <w:pStyle w:val="a3"/>
        <w:widowControl/>
        <w:numPr>
          <w:ilvl w:val="0"/>
          <w:numId w:val="2"/>
        </w:numPr>
        <w:ind w:firstLineChars="0"/>
        <w:rPr>
          <w:rFonts w:ascii="宋体" w:eastAsia="宋体" w:hAnsi="宋体"/>
          <w:color w:val="000000" w:themeColor="text1"/>
          <w:sz w:val="18"/>
          <w:szCs w:val="18"/>
        </w:rPr>
      </w:pPr>
      <w:r w:rsidRPr="00A0220C">
        <w:rPr>
          <w:rFonts w:ascii="宋体" w:eastAsia="宋体" w:hAnsi="宋体" w:hint="eastAsia"/>
          <w:color w:val="000000" w:themeColor="text1"/>
          <w:sz w:val="18"/>
          <w:szCs w:val="18"/>
        </w:rPr>
        <w:t>在php中 打印时</w:t>
      </w:r>
      <w:r w:rsidRPr="00A0220C">
        <w:rPr>
          <w:rFonts w:ascii="宋体" w:eastAsia="宋体" w:hAnsi="宋体"/>
          <w:color w:val="000000" w:themeColor="text1"/>
          <w:sz w:val="18"/>
          <w:szCs w:val="18"/>
        </w:rPr>
        <w:t xml:space="preserve"> </w:t>
      </w:r>
      <w:r w:rsidRPr="00A0220C">
        <w:rPr>
          <w:rFonts w:ascii="宋体" w:eastAsia="宋体" w:hAnsi="宋体" w:hint="eastAsia"/>
          <w:color w:val="000000" w:themeColor="text1"/>
          <w:sz w:val="18"/>
          <w:szCs w:val="18"/>
        </w:rPr>
        <w:t>双引号中 数组下标不加单引号 否则报错</w:t>
      </w:r>
    </w:p>
    <w:p w14:paraId="596B496D" w14:textId="76563EA2" w:rsidR="00A0220C" w:rsidRDefault="00A0220C" w:rsidP="00A0220C">
      <w:pPr>
        <w:pStyle w:val="a3"/>
        <w:widowControl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不加会查找变量 变量没有就当字符串用</w:t>
      </w:r>
    </w:p>
    <w:p w14:paraId="65ADB560" w14:textId="3175D4A6" w:rsidR="00A0220C" w:rsidRPr="00A0220C" w:rsidRDefault="00A0220C" w:rsidP="00A0220C">
      <w:pPr>
        <w:pStyle w:val="a3"/>
        <w:widowControl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若一定要加单引号就用{}包裹</w:t>
      </w:r>
    </w:p>
    <w:p w14:paraId="18BFD783" w14:textId="77777777" w:rsidR="00D21F40" w:rsidRDefault="00CB0CF1" w:rsidP="006235EA">
      <w:pPr>
        <w:widowControl/>
        <w:rPr>
          <w:rFonts w:ascii="宋体" w:eastAsia="宋体" w:hAnsi="宋体"/>
          <w:color w:val="000000" w:themeColor="text1"/>
          <w:sz w:val="18"/>
          <w:szCs w:val="18"/>
        </w:rPr>
      </w:pPr>
      <w:r w:rsidRPr="00CB0CF1">
        <w:rPr>
          <w:rFonts w:ascii="宋体" w:eastAsia="宋体" w:hAnsi="宋体"/>
          <w:noProof/>
          <w:color w:val="000000" w:themeColor="text1"/>
          <w:sz w:val="18"/>
          <w:szCs w:val="18"/>
        </w:rPr>
        <w:drawing>
          <wp:inline distT="0" distB="0" distL="0" distR="0" wp14:anchorId="7BCCF880" wp14:editId="4B993777">
            <wp:extent cx="3434080" cy="14855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6970" cy="14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844C" w14:textId="77777777" w:rsidR="001C1CFD" w:rsidRDefault="001C1CFD" w:rsidP="001C1CFD">
      <w:pPr>
        <w:pStyle w:val="a3"/>
        <w:widowControl/>
        <w:numPr>
          <w:ilvl w:val="0"/>
          <w:numId w:val="2"/>
        </w:numPr>
        <w:ind w:firstLineChars="0"/>
        <w:jc w:val="center"/>
        <w:rPr>
          <w:rFonts w:ascii="宋体" w:eastAsia="宋体" w:hAnsi="宋体"/>
          <w:color w:val="000000" w:themeColor="text1"/>
          <w:sz w:val="18"/>
          <w:szCs w:val="18"/>
        </w:rPr>
      </w:pPr>
      <w:r w:rsidRPr="003C6FB3">
        <w:rPr>
          <w:rFonts w:ascii="宋体" w:eastAsia="宋体" w:hAnsi="宋体" w:hint="eastAsia"/>
          <w:color w:val="000000" w:themeColor="text1"/>
          <w:sz w:val="18"/>
          <w:szCs w:val="18"/>
        </w:rPr>
        <w:t>字符串拼接</w:t>
      </w:r>
    </w:p>
    <w:p w14:paraId="27592AB5" w14:textId="57BC0E05" w:rsidR="001C1CFD" w:rsidRDefault="008353D2" w:rsidP="001C1CFD">
      <w:pPr>
        <w:pStyle w:val="a3"/>
        <w:widowControl/>
        <w:ind w:left="360" w:firstLineChars="0" w:firstLine="0"/>
        <w:rPr>
          <w:sz w:val="15"/>
          <w:szCs w:val="15"/>
        </w:rPr>
      </w:pPr>
      <w:hyperlink r:id="rId9" w:history="1">
        <w:r w:rsidR="001C1CFD" w:rsidRPr="003C6FB3">
          <w:rPr>
            <w:rStyle w:val="a4"/>
            <w:sz w:val="15"/>
            <w:szCs w:val="15"/>
          </w:rPr>
          <w:t>https://www.jianshu.com/p/0866aed7ef54</w:t>
        </w:r>
      </w:hyperlink>
    </w:p>
    <w:p w14:paraId="6472C7EE" w14:textId="37644946" w:rsidR="00405992" w:rsidRPr="00405992" w:rsidRDefault="008353D2" w:rsidP="001C1CFD">
      <w:pPr>
        <w:pStyle w:val="a3"/>
        <w:widowControl/>
        <w:ind w:left="360" w:firstLineChars="0" w:firstLine="0"/>
        <w:rPr>
          <w:rStyle w:val="a4"/>
        </w:rPr>
      </w:pPr>
      <w:hyperlink r:id="rId10" w:history="1">
        <w:r w:rsidR="00405992" w:rsidRPr="00405992">
          <w:rPr>
            <w:rStyle w:val="a4"/>
            <w:sz w:val="15"/>
            <w:szCs w:val="15"/>
          </w:rPr>
          <w:t>https://blog.csdn.net/weixin_45520598/article/details/100061839</w:t>
        </w:r>
      </w:hyperlink>
    </w:p>
    <w:p w14:paraId="22C82617" w14:textId="77777777" w:rsidR="001C1CFD" w:rsidRPr="003C6FB3" w:rsidRDefault="001C1CFD" w:rsidP="001C1CFD">
      <w:pPr>
        <w:pStyle w:val="a3"/>
        <w:widowControl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 w:rsidRPr="003C6FB3">
        <w:rPr>
          <w:rFonts w:ascii="宋体" w:eastAsia="宋体" w:hAnsi="宋体"/>
          <w:noProof/>
          <w:color w:val="000000" w:themeColor="text1"/>
          <w:sz w:val="18"/>
          <w:szCs w:val="18"/>
        </w:rPr>
        <w:drawing>
          <wp:inline distT="0" distB="0" distL="0" distR="0" wp14:anchorId="4681D899" wp14:editId="7389478A">
            <wp:extent cx="5062463" cy="235204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292" cy="23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0D01" w14:textId="7738279D" w:rsidR="001C1CFD" w:rsidRDefault="001C1CFD" w:rsidP="001C1CFD">
      <w:pPr>
        <w:widowControl/>
        <w:rPr>
          <w:rFonts w:ascii="宋体" w:eastAsia="宋体" w:hAnsi="宋体"/>
          <w:color w:val="000000" w:themeColor="text1"/>
          <w:sz w:val="18"/>
          <w:szCs w:val="18"/>
        </w:rPr>
      </w:pPr>
      <w:r w:rsidRPr="00405992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综上用双引号拼接时 都用{}把变量包裹起来 避免出错</w:t>
      </w:r>
    </w:p>
    <w:p w14:paraId="4054A7D3" w14:textId="797C4EA1" w:rsidR="00405992" w:rsidRPr="001C1CFD" w:rsidRDefault="00405992" w:rsidP="001C1CFD">
      <w:pPr>
        <w:widowControl/>
        <w:rPr>
          <w:rFonts w:ascii="宋体" w:eastAsia="宋体" w:hAnsi="宋体"/>
          <w:color w:val="000000" w:themeColor="text1"/>
          <w:sz w:val="18"/>
          <w:szCs w:val="18"/>
        </w:rPr>
      </w:pPr>
      <w:r w:rsidRPr="00405992">
        <w:rPr>
          <w:rFonts w:ascii="宋体" w:eastAsia="宋体" w:hAnsi="宋体"/>
          <w:noProof/>
          <w:color w:val="000000" w:themeColor="text1"/>
          <w:sz w:val="18"/>
          <w:szCs w:val="18"/>
        </w:rPr>
        <w:drawing>
          <wp:inline distT="0" distB="0" distL="0" distR="0" wp14:anchorId="30E16229" wp14:editId="5FC97BAB">
            <wp:extent cx="4660933" cy="1635760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552" cy="16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455F" w14:textId="6F2728DF" w:rsidR="00CF476E" w:rsidRDefault="00CF476E" w:rsidP="00CF476E">
      <w:pPr>
        <w:pStyle w:val="a3"/>
        <w:widowControl/>
        <w:ind w:left="360" w:firstLineChars="0" w:firstLine="0"/>
        <w:jc w:val="center"/>
        <w:rPr>
          <w:rFonts w:ascii="宋体" w:eastAsia="宋体" w:hAnsi="宋体"/>
          <w:color w:val="FF0000"/>
          <w:sz w:val="18"/>
          <w:szCs w:val="18"/>
        </w:rPr>
      </w:pPr>
      <w:r>
        <w:rPr>
          <w:rFonts w:ascii="宋体" w:eastAsia="宋体" w:hAnsi="宋体" w:hint="eastAsia"/>
          <w:color w:val="FF0000"/>
          <w:sz w:val="18"/>
          <w:szCs w:val="18"/>
        </w:rPr>
        <w:t>混编</w:t>
      </w:r>
    </w:p>
    <w:p w14:paraId="15011251" w14:textId="77777777" w:rsidR="00670BC2" w:rsidRDefault="00A35EB7" w:rsidP="00670BC2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  <w:r>
        <w:rPr>
          <w:rFonts w:ascii="宋体" w:eastAsia="宋体" w:hAnsi="宋体" w:hint="eastAsia"/>
          <w:color w:val="FF0000"/>
          <w:sz w:val="18"/>
          <w:szCs w:val="18"/>
        </w:rPr>
        <w:t>正常输出内容需要拼标签 如果不想拼就用混编</w:t>
      </w:r>
      <w:r w:rsidRPr="00670BC2">
        <w:rPr>
          <w:rFonts w:ascii="宋体" w:eastAsia="宋体" w:hAnsi="宋体" w:hint="eastAsia"/>
          <w:color w:val="FF0000"/>
          <w:sz w:val="18"/>
          <w:szCs w:val="18"/>
        </w:rPr>
        <w:t xml:space="preserve">这样看着更方便 类似模板 </w:t>
      </w:r>
    </w:p>
    <w:p w14:paraId="7F3E2687" w14:textId="77777777" w:rsidR="00670BC2" w:rsidRDefault="00670BC2" w:rsidP="00670BC2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  <w:r>
        <w:rPr>
          <w:rFonts w:ascii="宋体" w:eastAsia="宋体" w:hAnsi="宋体" w:hint="eastAsia"/>
          <w:color w:val="FF0000"/>
          <w:sz w:val="18"/>
          <w:szCs w:val="18"/>
        </w:rPr>
        <w:t>注意:</w:t>
      </w:r>
      <w:r w:rsidR="006F45D7" w:rsidRPr="00670BC2">
        <w:rPr>
          <w:rFonts w:ascii="宋体" w:eastAsia="宋体" w:hAnsi="宋体" w:hint="eastAsia"/>
          <w:color w:val="FF0000"/>
          <w:sz w:val="18"/>
          <w:szCs w:val="18"/>
        </w:rPr>
        <w:t>有关php的都用&lt;?</w:t>
      </w:r>
      <w:r w:rsidR="006F45D7" w:rsidRPr="00670BC2">
        <w:rPr>
          <w:rFonts w:ascii="宋体" w:eastAsia="宋体" w:hAnsi="宋体"/>
          <w:color w:val="FF0000"/>
          <w:sz w:val="18"/>
          <w:szCs w:val="18"/>
        </w:rPr>
        <w:t>php ?</w:t>
      </w:r>
      <w:r w:rsidR="006F45D7" w:rsidRPr="00670BC2">
        <w:rPr>
          <w:rFonts w:ascii="宋体" w:eastAsia="宋体" w:hAnsi="宋体" w:hint="eastAsia"/>
          <w:color w:val="FF0000"/>
          <w:sz w:val="18"/>
          <w:szCs w:val="18"/>
        </w:rPr>
        <w:t>&gt;包裹起来</w:t>
      </w:r>
      <w:r>
        <w:rPr>
          <w:rFonts w:ascii="宋体" w:eastAsia="宋体" w:hAnsi="宋体" w:hint="eastAsia"/>
          <w:color w:val="FF0000"/>
          <w:sz w:val="18"/>
          <w:szCs w:val="18"/>
        </w:rPr>
        <w:t xml:space="preserve"> 需要输出的用echo</w:t>
      </w:r>
      <w:r>
        <w:rPr>
          <w:rFonts w:ascii="宋体" w:eastAsia="宋体" w:hAnsi="宋体"/>
          <w:color w:val="FF0000"/>
          <w:sz w:val="18"/>
          <w:szCs w:val="18"/>
        </w:rPr>
        <w:t xml:space="preserve"> &lt;?php ?&gt;</w:t>
      </w:r>
      <w:r>
        <w:rPr>
          <w:rFonts w:ascii="宋体" w:eastAsia="宋体" w:hAnsi="宋体" w:hint="eastAsia"/>
          <w:color w:val="FF0000"/>
          <w:sz w:val="18"/>
          <w:szCs w:val="18"/>
        </w:rPr>
        <w:t>首尾和内容都要用空格隔开 echo空格内容再分号结束 空格和分号必须写否则语法错误</w:t>
      </w:r>
    </w:p>
    <w:p w14:paraId="4C57D791" w14:textId="5B5A019A" w:rsidR="00A35EB7" w:rsidRPr="00670BC2" w:rsidRDefault="00670BC2" w:rsidP="00670BC2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  <w:r w:rsidRPr="00670BC2">
        <w:rPr>
          <w:rFonts w:ascii="宋体" w:eastAsia="宋体" w:hAnsi="宋体" w:hint="eastAsia"/>
          <w:color w:val="FF0000"/>
          <w:sz w:val="18"/>
          <w:szCs w:val="18"/>
          <w:highlight w:val="yellow"/>
        </w:rPr>
        <w:t>前端就是写页面 后端就是拿到前端的页面 将需要动态生成的用后端语言在拿到的页面上更改进行动态生成 下面这部分就是后端操作</w:t>
      </w:r>
      <w:r>
        <w:rPr>
          <w:rFonts w:ascii="宋体" w:eastAsia="宋体" w:hAnsi="宋体" w:hint="eastAsia"/>
          <w:color w:val="FF0000"/>
          <w:sz w:val="18"/>
          <w:szCs w:val="18"/>
        </w:rPr>
        <w:t xml:space="preserve"> </w:t>
      </w:r>
    </w:p>
    <w:p w14:paraId="7F6D52A2" w14:textId="22A33BEA" w:rsidR="00A35EB7" w:rsidRDefault="00670BC2" w:rsidP="00A35EB7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  <w:r w:rsidRPr="00670BC2">
        <w:rPr>
          <w:rFonts w:ascii="宋体" w:eastAsia="宋体" w:hAnsi="宋体"/>
          <w:noProof/>
          <w:color w:val="FF0000"/>
          <w:sz w:val="18"/>
          <w:szCs w:val="18"/>
        </w:rPr>
        <w:lastRenderedPageBreak/>
        <w:drawing>
          <wp:inline distT="0" distB="0" distL="0" distR="0" wp14:anchorId="6B3E489C" wp14:editId="4F8078FD">
            <wp:extent cx="5274310" cy="1762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142" w14:textId="1CB2AB56" w:rsidR="00CF476E" w:rsidRPr="002A32FE" w:rsidRDefault="00CF476E" w:rsidP="002A32FE">
      <w:pPr>
        <w:pStyle w:val="a3"/>
        <w:widowControl/>
        <w:ind w:left="360" w:firstLineChars="0" w:firstLine="0"/>
        <w:rPr>
          <w:rFonts w:ascii="宋体" w:eastAsia="宋体" w:hAnsi="宋体"/>
          <w:color w:val="FF0000"/>
          <w:sz w:val="18"/>
          <w:szCs w:val="18"/>
        </w:rPr>
      </w:pPr>
      <w:r w:rsidRPr="00CF476E">
        <w:rPr>
          <w:rFonts w:ascii="宋体" w:eastAsia="宋体" w:hAnsi="宋体"/>
          <w:noProof/>
          <w:color w:val="FF0000"/>
          <w:sz w:val="18"/>
          <w:szCs w:val="18"/>
        </w:rPr>
        <w:drawing>
          <wp:inline distT="0" distB="0" distL="0" distR="0" wp14:anchorId="0AB676F2" wp14:editId="2DED882C">
            <wp:extent cx="3022600" cy="330290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4103" cy="332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AC46" w14:textId="3E0547F2" w:rsidR="00D21F40" w:rsidRPr="00122C3F" w:rsidRDefault="00D21F40" w:rsidP="003C6FB3">
      <w:pPr>
        <w:pStyle w:val="a3"/>
        <w:widowControl/>
        <w:numPr>
          <w:ilvl w:val="0"/>
          <w:numId w:val="2"/>
        </w:numPr>
        <w:ind w:firstLineChars="0"/>
        <w:jc w:val="center"/>
        <w:rPr>
          <w:rFonts w:ascii="宋体" w:eastAsia="宋体" w:hAnsi="宋体"/>
          <w:color w:val="FF0000"/>
          <w:sz w:val="18"/>
          <w:szCs w:val="18"/>
        </w:rPr>
      </w:pPr>
      <w:r w:rsidRPr="00122C3F">
        <w:rPr>
          <w:rFonts w:ascii="宋体" w:eastAsia="宋体" w:hAnsi="宋体"/>
          <w:color w:val="FF0000"/>
          <w:sz w:val="18"/>
          <w:szCs w:val="18"/>
        </w:rPr>
        <w:t>json_</w:t>
      </w:r>
      <w:r w:rsidRPr="00122C3F">
        <w:rPr>
          <w:rFonts w:ascii="宋体" w:eastAsia="宋体" w:hAnsi="宋体" w:hint="eastAsia"/>
          <w:color w:val="FF0000"/>
          <w:sz w:val="18"/>
          <w:szCs w:val="18"/>
        </w:rPr>
        <w:t>en</w:t>
      </w:r>
      <w:r w:rsidRPr="00122C3F">
        <w:rPr>
          <w:rFonts w:ascii="宋体" w:eastAsia="宋体" w:hAnsi="宋体"/>
          <w:color w:val="FF0000"/>
          <w:sz w:val="18"/>
          <w:szCs w:val="18"/>
        </w:rPr>
        <w:t>code($arr)</w:t>
      </w:r>
    </w:p>
    <w:p w14:paraId="02E92103" w14:textId="0D6C16B1" w:rsidR="00D21F40" w:rsidRDefault="00D21F40" w:rsidP="00D21F40">
      <w:pPr>
        <w:pStyle w:val="a3"/>
        <w:widowControl/>
        <w:ind w:left="360" w:firstLineChars="0" w:firstLine="0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此方法将数组或对象转成json形式字符串 若数组下标为0</w:t>
      </w:r>
      <w:r>
        <w:rPr>
          <w:rFonts w:ascii="宋体" w:eastAsia="宋体" w:hAnsi="宋体"/>
          <w:color w:val="000000" w:themeColor="text1"/>
          <w:sz w:val="18"/>
          <w:szCs w:val="18"/>
        </w:rPr>
        <w:t>12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则返回原数组 若是自定义下标则和json一样(前提下标和值都是双引号)</w:t>
      </w:r>
    </w:p>
    <w:p w14:paraId="0AD4D19B" w14:textId="76997E6C" w:rsidR="002A32FE" w:rsidRPr="002A32FE" w:rsidRDefault="002A32FE" w:rsidP="002A32FE">
      <w:pPr>
        <w:pStyle w:val="a3"/>
        <w:widowControl/>
        <w:ind w:left="360" w:firstLineChars="0" w:firstLine="0"/>
        <w:jc w:val="center"/>
        <w:rPr>
          <w:rFonts w:ascii="宋体" w:eastAsia="宋体" w:hAnsi="宋体"/>
          <w:color w:val="FF0000"/>
          <w:sz w:val="18"/>
          <w:szCs w:val="18"/>
        </w:rPr>
      </w:pPr>
      <w:r w:rsidRPr="002A32FE">
        <w:rPr>
          <w:rFonts w:ascii="宋体" w:eastAsia="宋体" w:hAnsi="宋体" w:hint="eastAsia"/>
          <w:color w:val="FF0000"/>
          <w:sz w:val="18"/>
          <w:szCs w:val="18"/>
        </w:rPr>
        <w:t>5.sleep()函数暂停多少秒执行</w:t>
      </w:r>
    </w:p>
    <w:p w14:paraId="51D7F365" w14:textId="7BD6C6D7" w:rsidR="002A32FE" w:rsidRPr="002A32FE" w:rsidRDefault="002A32FE" w:rsidP="002A32F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ind w:firstLine="360"/>
        <w:rPr>
          <w:rFonts w:ascii="Consolas" w:hAnsi="Consolas"/>
          <w:color w:val="000000"/>
          <w:sz w:val="21"/>
          <w:szCs w:val="21"/>
        </w:rPr>
      </w:pPr>
      <w:r w:rsidRPr="002A32FE">
        <w:rPr>
          <w:noProof/>
          <w:color w:val="000000" w:themeColor="text1"/>
          <w:sz w:val="18"/>
          <w:szCs w:val="18"/>
        </w:rPr>
        <w:drawing>
          <wp:inline distT="0" distB="0" distL="0" distR="0" wp14:anchorId="1170920F" wp14:editId="44626290">
            <wp:extent cx="3033136" cy="1432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435" cy="14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18"/>
          <w:szCs w:val="18"/>
        </w:rPr>
        <w:t>例:</w:t>
      </w:r>
      <w:r w:rsidRPr="002A32FE">
        <w:rPr>
          <w:rFonts w:ascii="Consolas" w:hAnsi="Consolas"/>
          <w:color w:val="999999"/>
          <w:szCs w:val="21"/>
          <w:bdr w:val="none" w:sz="0" w:space="0" w:color="auto" w:frame="1"/>
        </w:rPr>
        <w:t xml:space="preserve"> </w:t>
      </w:r>
      <w:r w:rsidRPr="002A32FE"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/</w:t>
      </w:r>
      <w:r w:rsidRPr="002A32FE"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暂停</w:t>
      </w:r>
      <w:r w:rsidRPr="002A32FE"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10 </w:t>
      </w:r>
      <w:r w:rsidRPr="002A32FE"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秒</w:t>
      </w:r>
      <w:r>
        <w:rPr>
          <w:rFonts w:ascii="Consolas" w:hAnsi="Consolas" w:hint="eastAsia"/>
          <w:color w:val="999999"/>
          <w:sz w:val="21"/>
          <w:szCs w:val="21"/>
          <w:bdr w:val="none" w:sz="0" w:space="0" w:color="auto" w:frame="1"/>
        </w:rPr>
        <w:t xml:space="preserve"> </w:t>
      </w:r>
      <w:r w:rsidRPr="002A32FE">
        <w:rPr>
          <w:rFonts w:ascii="Consolas" w:hAnsi="Consolas"/>
          <w:color w:val="0000DD"/>
          <w:bdr w:val="none" w:sz="0" w:space="0" w:color="auto" w:frame="1"/>
        </w:rPr>
        <w:t>sleep(10);</w:t>
      </w:r>
    </w:p>
    <w:p w14:paraId="2EC041D4" w14:textId="1A4802CD" w:rsidR="00CD0367" w:rsidRDefault="00CD0367" w:rsidP="00CD0367">
      <w:pPr>
        <w:pStyle w:val="a3"/>
        <w:widowControl/>
        <w:ind w:left="360" w:firstLineChars="0" w:firstLine="0"/>
        <w:jc w:val="center"/>
        <w:rPr>
          <w:rFonts w:ascii="Verdana" w:eastAsia="宋体" w:hAnsi="Verdana" w:cs="宋体"/>
          <w:color w:val="000000"/>
          <w:kern w:val="0"/>
          <w:szCs w:val="21"/>
        </w:rPr>
      </w:pPr>
      <w:r w:rsidRPr="00CD0367">
        <w:rPr>
          <w:rFonts w:ascii="Verdana" w:eastAsia="宋体" w:hAnsi="Verdana" w:cs="宋体"/>
          <w:color w:val="000000"/>
          <w:kern w:val="0"/>
          <w:szCs w:val="21"/>
        </w:rPr>
        <w:t>encodeURI()</w:t>
      </w:r>
    </w:p>
    <w:p w14:paraId="57A02160" w14:textId="42F4A087" w:rsidR="00CD0367" w:rsidRPr="00CD0367" w:rsidRDefault="00CD0367" w:rsidP="00CD0367">
      <w:pPr>
        <w:widowControl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在</w:t>
      </w:r>
      <w:r>
        <w:rPr>
          <w:rFonts w:ascii="Verdana" w:eastAsia="宋体" w:hAnsi="Verdana" w:cs="宋体"/>
          <w:color w:val="000000"/>
          <w:kern w:val="0"/>
          <w:szCs w:val="21"/>
        </w:rPr>
        <w:t>IE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浏览器中</w:t>
      </w:r>
      <w:r w:rsidR="000C628A">
        <w:rPr>
          <w:rFonts w:ascii="Verdana" w:eastAsia="宋体" w:hAnsi="Verdana" w:cs="宋体" w:hint="eastAsia"/>
          <w:color w:val="000000"/>
          <w:kern w:val="0"/>
          <w:szCs w:val="21"/>
        </w:rPr>
        <w:t>g</w:t>
      </w:r>
      <w:r w:rsidR="000C628A">
        <w:rPr>
          <w:rFonts w:ascii="Verdana" w:eastAsia="宋体" w:hAnsi="Verdana" w:cs="宋体"/>
          <w:color w:val="000000"/>
          <w:kern w:val="0"/>
          <w:szCs w:val="21"/>
        </w:rPr>
        <w:t>et</w:t>
      </w:r>
      <w:r w:rsidR="000C628A">
        <w:rPr>
          <w:rFonts w:ascii="Verdana" w:eastAsia="宋体" w:hAnsi="Verdana" w:cs="宋体" w:hint="eastAsia"/>
          <w:color w:val="000000"/>
          <w:kern w:val="0"/>
          <w:szCs w:val="21"/>
        </w:rPr>
        <w:t>请求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参数</w:t>
      </w:r>
      <w:r w:rsidR="000C628A">
        <w:rPr>
          <w:rFonts w:ascii="Verdana" w:eastAsia="宋体" w:hAnsi="Verdana" w:cs="宋体" w:hint="eastAsia"/>
          <w:color w:val="000000"/>
          <w:kern w:val="0"/>
          <w:szCs w:val="21"/>
        </w:rPr>
        <w:t>(post</w:t>
      </w:r>
      <w:r w:rsidR="000C628A">
        <w:rPr>
          <w:rFonts w:ascii="Verdana" w:eastAsia="宋体" w:hAnsi="Verdana" w:cs="宋体" w:hint="eastAsia"/>
          <w:color w:val="000000"/>
          <w:kern w:val="0"/>
          <w:szCs w:val="21"/>
        </w:rPr>
        <w:t>不会</w:t>
      </w:r>
      <w:r w:rsidR="000C628A">
        <w:rPr>
          <w:rFonts w:ascii="Verdana" w:eastAsia="宋体" w:hAnsi="Verdana" w:cs="宋体" w:hint="eastAsia"/>
          <w:color w:val="000000"/>
          <w:kern w:val="0"/>
          <w:szCs w:val="21"/>
        </w:rPr>
        <w:t>)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为中文会乱码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 xml:space="preserve"> 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所以需要此操作转码</w:t>
      </w:r>
    </w:p>
    <w:p w14:paraId="1F3759B9" w14:textId="77777777" w:rsidR="00CD0367" w:rsidRPr="00CD0367" w:rsidRDefault="00CD0367" w:rsidP="00CD0367">
      <w:pPr>
        <w:widowControl/>
        <w:shd w:val="clear" w:color="auto" w:fill="FDFCF8"/>
        <w:spacing w:before="225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D0367">
        <w:rPr>
          <w:rFonts w:ascii="Verdana" w:eastAsia="宋体" w:hAnsi="Verdana" w:cs="宋体"/>
          <w:color w:val="000000"/>
          <w:kern w:val="0"/>
          <w:szCs w:val="21"/>
        </w:rPr>
        <w:t xml:space="preserve">encodeURI() </w:t>
      </w:r>
      <w:r w:rsidRPr="00CD0367">
        <w:rPr>
          <w:rFonts w:ascii="Verdana" w:eastAsia="宋体" w:hAnsi="Verdana" w:cs="宋体"/>
          <w:color w:val="000000"/>
          <w:kern w:val="0"/>
          <w:szCs w:val="21"/>
        </w:rPr>
        <w:t>函数可把字符串作为</w:t>
      </w:r>
      <w:r w:rsidRPr="00CD0367">
        <w:rPr>
          <w:rFonts w:ascii="Verdana" w:eastAsia="宋体" w:hAnsi="Verdana" w:cs="宋体"/>
          <w:color w:val="000000"/>
          <w:kern w:val="0"/>
          <w:szCs w:val="21"/>
        </w:rPr>
        <w:t xml:space="preserve"> URI </w:t>
      </w:r>
      <w:r w:rsidRPr="00CD0367">
        <w:rPr>
          <w:rFonts w:ascii="Verdana" w:eastAsia="宋体" w:hAnsi="Verdana" w:cs="宋体"/>
          <w:color w:val="000000"/>
          <w:kern w:val="0"/>
          <w:szCs w:val="21"/>
        </w:rPr>
        <w:t>进行编码。</w:t>
      </w:r>
    </w:p>
    <w:p w14:paraId="2979C0EF" w14:textId="77777777" w:rsidR="00CD0367" w:rsidRPr="00CD0367" w:rsidRDefault="00CD0367" w:rsidP="007A235E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</w:rPr>
      </w:pPr>
      <w:r w:rsidRPr="00CD0367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</w:rPr>
        <w:t>语法</w:t>
      </w:r>
    </w:p>
    <w:p w14:paraId="3EEB698A" w14:textId="77777777" w:rsidR="00CD0367" w:rsidRPr="00CD0367" w:rsidRDefault="00CD0367" w:rsidP="00CD0367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0367">
        <w:rPr>
          <w:rFonts w:ascii="Consolas" w:eastAsia="宋体" w:hAnsi="Consolas" w:cs="宋体"/>
          <w:color w:val="000000"/>
          <w:kern w:val="0"/>
          <w:szCs w:val="21"/>
        </w:rPr>
        <w:lastRenderedPageBreak/>
        <w:t>encodeURI(</w:t>
      </w:r>
      <w:r w:rsidRPr="00CD0367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URIstring</w:t>
      </w:r>
      <w:r w:rsidRPr="00CD0367">
        <w:rPr>
          <w:rFonts w:ascii="Consolas" w:eastAsia="宋体" w:hAnsi="Consolas" w:cs="宋体"/>
          <w:color w:val="000000"/>
          <w:kern w:val="0"/>
          <w:szCs w:val="21"/>
        </w:rPr>
        <w:t>)</w:t>
      </w:r>
    </w:p>
    <w:tbl>
      <w:tblPr>
        <w:tblW w:w="785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6336"/>
      </w:tblGrid>
      <w:tr w:rsidR="00CD0367" w:rsidRPr="00CD0367" w14:paraId="2CC06DE1" w14:textId="77777777" w:rsidTr="007A235E">
        <w:trPr>
          <w:trHeight w:val="91"/>
        </w:trPr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83CAF5E" w14:textId="77777777" w:rsidR="00CD0367" w:rsidRPr="00CD0367" w:rsidRDefault="00CD0367" w:rsidP="00CD0367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CD0367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2099FD" w14:textId="77777777" w:rsidR="00CD0367" w:rsidRPr="00CD0367" w:rsidRDefault="00CD0367" w:rsidP="00CD0367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CD0367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CD0367" w:rsidRPr="00CD0367" w14:paraId="31DBBA6C" w14:textId="77777777" w:rsidTr="007A235E">
        <w:trPr>
          <w:trHeight w:val="9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42B06" w14:textId="77777777" w:rsidR="00CD0367" w:rsidRPr="00CD0367" w:rsidRDefault="00CD0367" w:rsidP="00CD036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CD036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URI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B3380A9" w14:textId="77777777" w:rsidR="00CD0367" w:rsidRPr="00CD0367" w:rsidRDefault="00CD0367" w:rsidP="00CD036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CD036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一个字符串，含有</w:t>
            </w:r>
            <w:r w:rsidRPr="00CD036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URI </w:t>
            </w:r>
            <w:r w:rsidRPr="00CD036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其他要编码的文本。</w:t>
            </w:r>
          </w:p>
        </w:tc>
      </w:tr>
    </w:tbl>
    <w:p w14:paraId="26CBDCA1" w14:textId="6A78A5E3" w:rsidR="008A425C" w:rsidRPr="00EC068F" w:rsidRDefault="006A2E62" w:rsidP="006A2E62">
      <w:pPr>
        <w:pStyle w:val="a3"/>
        <w:ind w:left="360" w:firstLineChars="0" w:firstLine="0"/>
        <w:jc w:val="center"/>
        <w:rPr>
          <w:rFonts w:ascii="宋体" w:eastAsia="宋体" w:hAnsi="宋体"/>
          <w:color w:val="FF0000"/>
          <w:sz w:val="18"/>
          <w:szCs w:val="18"/>
        </w:rPr>
      </w:pPr>
      <w:r w:rsidRPr="00EC068F">
        <w:rPr>
          <w:rFonts w:ascii="宋体" w:eastAsia="宋体" w:hAnsi="宋体" w:hint="eastAsia"/>
          <w:color w:val="FF0000"/>
          <w:sz w:val="18"/>
          <w:szCs w:val="18"/>
        </w:rPr>
        <w:t>同步和异步的区别</w:t>
      </w:r>
    </w:p>
    <w:p w14:paraId="3180D7EC" w14:textId="3E5C731F" w:rsidR="006A2E62" w:rsidRDefault="006A2E62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同步:等你做完了我再做下一步 没做完我就一直等待 阻塞</w:t>
      </w:r>
    </w:p>
    <w:p w14:paraId="7BB930BE" w14:textId="6BB9F84F" w:rsidR="006A2E62" w:rsidRDefault="006A2E62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异步:各做各的 你做你的 我不会等 等你做好了 我收到通知就来处理 不阻塞</w:t>
      </w:r>
    </w:p>
    <w:p w14:paraId="5877D3A0" w14:textId="117212D3" w:rsidR="006A2E62" w:rsidRDefault="006A2E62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tab/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在ajax中,就是浏览器把这件事交给ajax来做,且安排好了收到响应后要执行的回调函数,不等待继续做自己的,ajax和服务器进行来往,收到响应后直接执行,两者不会阻塞.</w:t>
      </w:r>
    </w:p>
    <w:p w14:paraId="6048DC80" w14:textId="66400F03" w:rsidR="006A2E62" w:rsidRDefault="006A2E62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428CD13D" w14:textId="3D2B05A1" w:rsidR="006A2E62" w:rsidRDefault="006A2E62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之所以刷新页面是</w:t>
      </w:r>
      <w:r w:rsidR="006B5824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浏览器要等待 </w:t>
      </w:r>
      <w:r w:rsidR="006B5824" w:rsidRPr="006B5824">
        <w:rPr>
          <w:rFonts w:ascii="宋体" w:eastAsia="宋体" w:hAnsi="宋体" w:hint="eastAsia"/>
          <w:color w:val="FF0000"/>
          <w:sz w:val="18"/>
          <w:szCs w:val="18"/>
        </w:rPr>
        <w:t>就要让页面为空白</w:t>
      </w:r>
      <w:r w:rsidR="006B5824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拿到数据 再完整加载一次</w:t>
      </w:r>
    </w:p>
    <w:p w14:paraId="1C7CC7FC" w14:textId="1F9BD498" w:rsidR="006B5824" w:rsidRDefault="006B5824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不等待 就</w:t>
      </w:r>
      <w:r w:rsidRPr="006B5824">
        <w:rPr>
          <w:rFonts w:ascii="宋体" w:eastAsia="宋体" w:hAnsi="宋体" w:hint="eastAsia"/>
          <w:color w:val="FF0000"/>
          <w:sz w:val="18"/>
          <w:szCs w:val="18"/>
        </w:rPr>
        <w:t>不用让页面空白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继续做自己的 等你回来再刷新局部的</w:t>
      </w:r>
    </w:p>
    <w:p w14:paraId="38379ACB" w14:textId="483A33D7" w:rsidR="00D36958" w:rsidRDefault="00D36958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7BE38DA1" w14:textId="2CCFBEAF" w:rsidR="00D36958" w:rsidRPr="00EC068F" w:rsidRDefault="00D36958" w:rsidP="00D36958">
      <w:pPr>
        <w:jc w:val="center"/>
        <w:rPr>
          <w:rFonts w:ascii="宋体" w:eastAsia="宋体" w:hAnsi="宋体"/>
          <w:color w:val="FF0000"/>
          <w:sz w:val="18"/>
          <w:szCs w:val="18"/>
        </w:rPr>
      </w:pPr>
      <w:r w:rsidRPr="00EC068F">
        <w:rPr>
          <w:rFonts w:ascii="宋体" w:eastAsia="宋体" w:hAnsi="宋体" w:hint="eastAsia"/>
          <w:color w:val="FF0000"/>
          <w:sz w:val="18"/>
          <w:szCs w:val="18"/>
        </w:rPr>
        <w:t>单线程+事件队列</w:t>
      </w:r>
    </w:p>
    <w:p w14:paraId="4AB1EE44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单线程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+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事件队列</w:t>
      </w:r>
    </w:p>
    <w:p w14:paraId="708EBB60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事件队列中的任务执行的条件：</w:t>
      </w:r>
    </w:p>
    <w:p w14:paraId="2EB742F1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1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、主线程已经空闲</w:t>
      </w:r>
    </w:p>
    <w:p w14:paraId="478FF523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2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、任务满足触发条件</w:t>
      </w:r>
    </w:p>
    <w:p w14:paraId="78BC1488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    1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、定时函数（延时时间已经达到）</w:t>
      </w:r>
    </w:p>
    <w:p w14:paraId="626C96EC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    2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、事件函数（特定事件被触发）</w:t>
      </w:r>
    </w:p>
    <w:p w14:paraId="7AE6BCC3" w14:textId="77777777" w:rsidR="00D36958" w:rsidRPr="00D36958" w:rsidRDefault="00D36958" w:rsidP="00D3695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        3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、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ajax</w:t>
      </w:r>
      <w:r w:rsidRPr="00D36958">
        <w:rPr>
          <w:rFonts w:ascii="Consolas" w:eastAsia="宋体" w:hAnsi="Consolas" w:cs="宋体"/>
          <w:i/>
          <w:iCs/>
          <w:color w:val="93A1A1"/>
          <w:kern w:val="0"/>
          <w:szCs w:val="21"/>
        </w:rPr>
        <w:t>的回调函数（服务器端有数据相应）</w:t>
      </w:r>
    </w:p>
    <w:p w14:paraId="6E77D777" w14:textId="13605020" w:rsidR="00D36958" w:rsidRDefault="008979DE" w:rsidP="006A2E62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只有以上三函数属于事件队列里,每次主线程空闲后,都会有循环机制看任务队列有没有满足任务的,如果有再拿出来执行</w:t>
      </w:r>
      <w:r w:rsidR="009D4F4A">
        <w:rPr>
          <w:rFonts w:ascii="宋体" w:eastAsia="宋体" w:hAnsi="宋体" w:hint="eastAsia"/>
          <w:color w:val="000000" w:themeColor="text1"/>
          <w:sz w:val="18"/>
          <w:szCs w:val="18"/>
        </w:rPr>
        <w:t>.循环机制会重复此操作</w:t>
      </w:r>
    </w:p>
    <w:p w14:paraId="70EEA294" w14:textId="601045FA" w:rsidR="007A235E" w:rsidRDefault="00125936" w:rsidP="007A235E">
      <w:pPr>
        <w:jc w:val="center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t>php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方法 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       </w:t>
      </w:r>
      <w:r w:rsidR="007A235E">
        <w:rPr>
          <w:rFonts w:ascii="宋体" w:eastAsia="宋体" w:hAnsi="宋体" w:hint="eastAsia"/>
          <w:color w:val="000000" w:themeColor="text1"/>
          <w:sz w:val="18"/>
          <w:szCs w:val="18"/>
        </w:rPr>
        <w:t>array</w:t>
      </w:r>
      <w:r w:rsidR="007A235E">
        <w:rPr>
          <w:rFonts w:ascii="宋体" w:eastAsia="宋体" w:hAnsi="宋体"/>
          <w:color w:val="000000" w:themeColor="text1"/>
          <w:sz w:val="18"/>
          <w:szCs w:val="18"/>
        </w:rPr>
        <w:t>_key_exists(</w:t>
      </w:r>
      <w:r w:rsidR="007A235E">
        <w:rPr>
          <w:rFonts w:ascii="宋体" w:eastAsia="宋体" w:hAnsi="宋体" w:hint="eastAsia"/>
          <w:color w:val="000000" w:themeColor="text1"/>
          <w:sz w:val="18"/>
          <w:szCs w:val="18"/>
        </w:rPr>
        <w:t>ley</w:t>
      </w:r>
      <w:r w:rsidR="007A235E">
        <w:rPr>
          <w:rFonts w:ascii="宋体" w:eastAsia="宋体" w:hAnsi="宋体"/>
          <w:color w:val="000000" w:themeColor="text1"/>
          <w:sz w:val="18"/>
          <w:szCs w:val="18"/>
        </w:rPr>
        <w:t>,array)</w:t>
      </w:r>
    </w:p>
    <w:p w14:paraId="0882F4DC" w14:textId="3F03D154" w:rsidR="007A235E" w:rsidRPr="007A235E" w:rsidRDefault="007A235E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检查数组里是否有指定的键 有就</w:t>
      </w:r>
      <w:r w:rsidR="00C91746">
        <w:rPr>
          <w:rFonts w:ascii="宋体" w:eastAsia="宋体" w:hAnsi="宋体" w:hint="eastAsia"/>
          <w:color w:val="000000" w:themeColor="text1"/>
          <w:sz w:val="18"/>
          <w:szCs w:val="18"/>
        </w:rPr>
        <w:t>返回1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 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没有就</w:t>
      </w:r>
      <w:r w:rsidR="00C91746">
        <w:rPr>
          <w:rFonts w:ascii="宋体" w:eastAsia="宋体" w:hAnsi="宋体" w:hint="eastAsia"/>
          <w:color w:val="000000" w:themeColor="text1"/>
          <w:sz w:val="18"/>
          <w:szCs w:val="18"/>
        </w:rPr>
        <w:t>空</w:t>
      </w:r>
    </w:p>
    <w:p w14:paraId="119D4E67" w14:textId="26DACDC1" w:rsidR="00C66D09" w:rsidRDefault="007A235E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 w:rsidRPr="007A235E">
        <w:rPr>
          <w:rFonts w:ascii="宋体" w:eastAsia="宋体" w:hAnsi="宋体"/>
          <w:noProof/>
          <w:color w:val="000000" w:themeColor="text1"/>
          <w:sz w:val="18"/>
          <w:szCs w:val="18"/>
        </w:rPr>
        <w:drawing>
          <wp:inline distT="0" distB="0" distL="0" distR="0" wp14:anchorId="4173E931" wp14:editId="78D4E896">
            <wp:extent cx="5679744" cy="1480094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27"/>
                    <a:stretch/>
                  </pic:blipFill>
                  <pic:spPr bwMode="auto">
                    <a:xfrm>
                      <a:off x="0" y="0"/>
                      <a:ext cx="5766568" cy="15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2C72" w14:textId="77777777" w:rsidR="00C66D09" w:rsidRDefault="00C66D09">
      <w:pPr>
        <w:widowControl/>
        <w:jc w:val="left"/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br w:type="page"/>
      </w:r>
    </w:p>
    <w:p w14:paraId="0B966FFC" w14:textId="2552DD35" w:rsidR="00C66D09" w:rsidRPr="00C66D09" w:rsidRDefault="00C66D09" w:rsidP="00C66D09">
      <w:pPr>
        <w:jc w:val="center"/>
        <w:rPr>
          <w:rFonts w:ascii="宋体" w:eastAsia="宋体" w:hAnsi="宋体"/>
          <w:color w:val="FF0000"/>
          <w:sz w:val="36"/>
          <w:szCs w:val="36"/>
        </w:rPr>
      </w:pPr>
      <w:r w:rsidRPr="00C66D09">
        <w:rPr>
          <w:rFonts w:ascii="宋体" w:eastAsia="宋体" w:hAnsi="宋体" w:hint="eastAsia"/>
          <w:color w:val="FF0000"/>
          <w:sz w:val="36"/>
          <w:szCs w:val="36"/>
        </w:rPr>
        <w:lastRenderedPageBreak/>
        <w:t>跨域</w:t>
      </w:r>
    </w:p>
    <w:p w14:paraId="61B9901F" w14:textId="191453E2" w:rsidR="007A235E" w:rsidRDefault="00C66D09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 w:rsidRPr="00C66D09">
        <w:rPr>
          <w:rFonts w:ascii="宋体" w:eastAsia="宋体" w:hAnsi="宋体"/>
          <w:noProof/>
          <w:color w:val="000000" w:themeColor="text1"/>
          <w:sz w:val="18"/>
          <w:szCs w:val="18"/>
        </w:rPr>
        <w:drawing>
          <wp:inline distT="0" distB="0" distL="0" distR="0" wp14:anchorId="786D050B" wp14:editId="61E475E9">
            <wp:extent cx="3113314" cy="2012648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646" cy="20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B881" w14:textId="53AC2C23" w:rsidR="009667FD" w:rsidRDefault="009667FD" w:rsidP="009667FD">
      <w:pPr>
        <w:jc w:val="center"/>
        <w:rPr>
          <w:rFonts w:ascii="宋体" w:eastAsia="宋体" w:hAnsi="宋体"/>
          <w:color w:val="FF0000"/>
          <w:sz w:val="28"/>
          <w:szCs w:val="28"/>
        </w:rPr>
      </w:pPr>
      <w:r w:rsidRPr="009667FD">
        <w:rPr>
          <w:rFonts w:ascii="宋体" w:eastAsia="宋体" w:hAnsi="宋体" w:hint="eastAsia"/>
          <w:color w:val="FF0000"/>
          <w:sz w:val="28"/>
          <w:szCs w:val="28"/>
        </w:rPr>
        <w:t>json</w:t>
      </w:r>
      <w:r w:rsidRPr="009667FD">
        <w:rPr>
          <w:rFonts w:ascii="宋体" w:eastAsia="宋体" w:hAnsi="宋体"/>
          <w:color w:val="FF0000"/>
          <w:sz w:val="28"/>
          <w:szCs w:val="28"/>
        </w:rPr>
        <w:t>p</w:t>
      </w:r>
    </w:p>
    <w:p w14:paraId="0F8C3ABF" w14:textId="68CA43FF" w:rsidR="00AC1F84" w:rsidRDefault="00AC1F84" w:rsidP="00AC1F84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18"/>
          <w:szCs w:val="18"/>
        </w:rPr>
      </w:pPr>
      <w:r w:rsidRPr="00AC1F84">
        <w:rPr>
          <w:rFonts w:ascii="Helvetica" w:hAnsi="Helvetica" w:cs="Helvetica"/>
          <w:color w:val="333333"/>
          <w:sz w:val="18"/>
          <w:szCs w:val="18"/>
        </w:rPr>
        <w:t xml:space="preserve">Jsonp(JSON with Padding) </w:t>
      </w:r>
      <w:r w:rsidRPr="00AC1F84">
        <w:rPr>
          <w:rFonts w:ascii="Helvetica" w:hAnsi="Helvetica" w:cs="Helvetica"/>
          <w:color w:val="333333"/>
          <w:sz w:val="18"/>
          <w:szCs w:val="18"/>
        </w:rPr>
        <w:t>是</w:t>
      </w:r>
      <w:r w:rsidRPr="00AC1F84">
        <w:rPr>
          <w:rFonts w:ascii="Helvetica" w:hAnsi="Helvetica" w:cs="Helvetica"/>
          <w:color w:val="333333"/>
          <w:sz w:val="18"/>
          <w:szCs w:val="18"/>
        </w:rPr>
        <w:t xml:space="preserve"> json </w:t>
      </w:r>
      <w:r w:rsidRPr="00AC1F84">
        <w:rPr>
          <w:rFonts w:ascii="Helvetica" w:hAnsi="Helvetica" w:cs="Helvetica"/>
          <w:color w:val="333333"/>
          <w:sz w:val="18"/>
          <w:szCs w:val="18"/>
        </w:rPr>
        <w:t>的一种</w:t>
      </w:r>
      <w:r w:rsidRPr="00AC1F84">
        <w:rPr>
          <w:rFonts w:ascii="Helvetica" w:hAnsi="Helvetica" w:cs="Helvetica"/>
          <w:color w:val="333333"/>
          <w:sz w:val="18"/>
          <w:szCs w:val="18"/>
        </w:rPr>
        <w:t>"</w:t>
      </w:r>
      <w:r w:rsidRPr="00AC1F84">
        <w:rPr>
          <w:rFonts w:ascii="Helvetica" w:hAnsi="Helvetica" w:cs="Helvetica"/>
          <w:color w:val="333333"/>
          <w:sz w:val="18"/>
          <w:szCs w:val="18"/>
        </w:rPr>
        <w:t>使用模式</w:t>
      </w:r>
      <w:r w:rsidRPr="00AC1F84">
        <w:rPr>
          <w:rFonts w:ascii="Helvetica" w:hAnsi="Helvetica" w:cs="Helvetica"/>
          <w:color w:val="333333"/>
          <w:sz w:val="18"/>
          <w:szCs w:val="18"/>
        </w:rPr>
        <w:t>"</w:t>
      </w:r>
      <w:r w:rsidRPr="00AC1F84">
        <w:rPr>
          <w:rFonts w:ascii="Helvetica" w:hAnsi="Helvetica" w:cs="Helvetica"/>
          <w:color w:val="333333"/>
          <w:sz w:val="18"/>
          <w:szCs w:val="18"/>
        </w:rPr>
        <w:t>，可以让网页从别的域名（网站）那获取资料，即跨域读取数据。为什么我们从不同的域（网站）访问数据需要一个特殊的技术</w:t>
      </w:r>
      <w:r w:rsidRPr="00AC1F84">
        <w:rPr>
          <w:rFonts w:ascii="Helvetica" w:hAnsi="Helvetica" w:cs="Helvetica"/>
          <w:color w:val="333333"/>
          <w:sz w:val="18"/>
          <w:szCs w:val="18"/>
        </w:rPr>
        <w:t>( JSONP )</w:t>
      </w:r>
      <w:r w:rsidRPr="00AC1F84">
        <w:rPr>
          <w:rFonts w:ascii="Helvetica" w:hAnsi="Helvetica" w:cs="Helvetica"/>
          <w:color w:val="333333"/>
          <w:sz w:val="18"/>
          <w:szCs w:val="18"/>
        </w:rPr>
        <w:t>呢？这是因为同源策略。</w:t>
      </w:r>
    </w:p>
    <w:p w14:paraId="329F87A9" w14:textId="19D909F8" w:rsidR="00AC1F84" w:rsidRPr="00AC1F84" w:rsidRDefault="00AC1F84" w:rsidP="00AC1F84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 w:hint="eastAsia"/>
          <w:color w:val="333333"/>
          <w:sz w:val="18"/>
          <w:szCs w:val="18"/>
        </w:rPr>
        <w:t>json</w:t>
      </w:r>
      <w:r>
        <w:rPr>
          <w:rFonts w:ascii="Helvetica" w:hAnsi="Helvetica" w:cs="Helvetica"/>
          <w:color w:val="333333"/>
          <w:sz w:val="18"/>
          <w:szCs w:val="18"/>
        </w:rPr>
        <w:t>p</w:t>
      </w:r>
      <w:r>
        <w:rPr>
          <w:rFonts w:ascii="Helvetica" w:hAnsi="Helvetica" w:cs="Helvetica" w:hint="eastAsia"/>
          <w:color w:val="333333"/>
          <w:sz w:val="18"/>
          <w:szCs w:val="18"/>
        </w:rPr>
        <w:t>所有浏览器都支持</w:t>
      </w:r>
      <w:r w:rsidR="00405EE3">
        <w:rPr>
          <w:rFonts w:ascii="Helvetica" w:hAnsi="Helvetica" w:cs="Helvetica" w:hint="eastAsia"/>
          <w:color w:val="333333"/>
          <w:sz w:val="18"/>
          <w:szCs w:val="18"/>
        </w:rPr>
        <w:t>.</w:t>
      </w:r>
      <w:r>
        <w:rPr>
          <w:rFonts w:ascii="Helvetica" w:hAnsi="Helvetica" w:cs="Helvetica" w:hint="eastAsia"/>
          <w:color w:val="333333"/>
          <w:sz w:val="18"/>
          <w:szCs w:val="18"/>
        </w:rPr>
        <w:t>无兼容性问题</w:t>
      </w:r>
    </w:p>
    <w:p w14:paraId="0F261442" w14:textId="77777777" w:rsidR="00AC1F84" w:rsidRPr="00AC1F84" w:rsidRDefault="00AC1F84" w:rsidP="009667FD">
      <w:pPr>
        <w:jc w:val="center"/>
        <w:rPr>
          <w:rFonts w:ascii="宋体" w:eastAsia="宋体" w:hAnsi="宋体"/>
          <w:color w:val="FF0000"/>
          <w:sz w:val="28"/>
          <w:szCs w:val="28"/>
        </w:rPr>
      </w:pPr>
    </w:p>
    <w:p w14:paraId="09257B06" w14:textId="6CE93C6A" w:rsidR="000369C4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sc</w:t>
      </w:r>
      <w:r>
        <w:rPr>
          <w:rFonts w:ascii="宋体" w:eastAsia="宋体" w:hAnsi="宋体"/>
          <w:color w:val="000000" w:themeColor="text1"/>
          <w:sz w:val="18"/>
          <w:szCs w:val="18"/>
        </w:rPr>
        <w:t>ript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的src属性可以实现跨域请求 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 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获取资源,src不仅可以获取js文件 还可以获取php文件传输的数据.</w:t>
      </w:r>
    </w:p>
    <w:p w14:paraId="4ABFB18F" w14:textId="314CDB9D" w:rsidR="000369C4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scr</w:t>
      </w:r>
      <w:r>
        <w:rPr>
          <w:rFonts w:ascii="宋体" w:eastAsia="宋体" w:hAnsi="宋体"/>
          <w:color w:val="000000" w:themeColor="text1"/>
          <w:sz w:val="18"/>
          <w:szCs w:val="18"/>
        </w:rPr>
        <w:t>ipt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有静态写和动态创建两种.</w:t>
      </w:r>
    </w:p>
    <w:p w14:paraId="2979E3FC" w14:textId="442BFF8E" w:rsidR="000369C4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静态:直接写死的.若后台传变量回来,在此scr</w:t>
      </w:r>
      <w:r>
        <w:rPr>
          <w:rFonts w:ascii="宋体" w:eastAsia="宋体" w:hAnsi="宋体"/>
          <w:color w:val="000000" w:themeColor="text1"/>
          <w:sz w:val="18"/>
          <w:szCs w:val="18"/>
        </w:rPr>
        <w:t>ipt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标签下面的scr</w:t>
      </w:r>
      <w:r>
        <w:rPr>
          <w:rFonts w:ascii="宋体" w:eastAsia="宋体" w:hAnsi="宋体"/>
          <w:color w:val="000000" w:themeColor="text1"/>
          <w:sz w:val="18"/>
          <w:szCs w:val="18"/>
        </w:rPr>
        <w:t>ipt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可以直接打印变量,相当于获取的变量在全局声明了,需先声明后调用,即对位置有要求,发请求的script在前面.此为弊端,对src传参也不方便.</w:t>
      </w:r>
    </w:p>
    <w:p w14:paraId="6A6612C6" w14:textId="77777777" w:rsidR="00FB0AA2" w:rsidRPr="00FB0AA2" w:rsidRDefault="00FB0AA2" w:rsidP="00FB0AA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B0AA2">
        <w:rPr>
          <w:rFonts w:ascii="Consolas" w:eastAsia="宋体" w:hAnsi="Consolas" w:cs="宋体"/>
          <w:i/>
          <w:iCs/>
          <w:color w:val="93A1A1"/>
          <w:kern w:val="0"/>
          <w:szCs w:val="21"/>
        </w:rPr>
        <w:t>script</w:t>
      </w:r>
      <w:r w:rsidRPr="00FB0AA2">
        <w:rPr>
          <w:rFonts w:ascii="Consolas" w:eastAsia="宋体" w:hAnsi="Consolas" w:cs="宋体"/>
          <w:i/>
          <w:iCs/>
          <w:color w:val="93A1A1"/>
          <w:kern w:val="0"/>
          <w:szCs w:val="21"/>
        </w:rPr>
        <w:t>标签里面的</w:t>
      </w:r>
      <w:r w:rsidRPr="00FB0AA2">
        <w:rPr>
          <w:rFonts w:ascii="Consolas" w:eastAsia="宋体" w:hAnsi="Consolas" w:cs="宋体"/>
          <w:i/>
          <w:iCs/>
          <w:color w:val="93A1A1"/>
          <w:kern w:val="0"/>
          <w:szCs w:val="21"/>
        </w:rPr>
        <w:t>async</w:t>
      </w:r>
      <w:r w:rsidRPr="00FB0AA2">
        <w:rPr>
          <w:rFonts w:ascii="Consolas" w:eastAsia="宋体" w:hAnsi="Consolas" w:cs="宋体"/>
          <w:i/>
          <w:iCs/>
          <w:color w:val="93A1A1"/>
          <w:kern w:val="0"/>
          <w:szCs w:val="21"/>
        </w:rPr>
        <w:t>属性表示异步加载资源，默认情况下是同步加载</w:t>
      </w:r>
    </w:p>
    <w:p w14:paraId="7FAE5891" w14:textId="31BC0827" w:rsidR="00FB0AA2" w:rsidRDefault="00FB0AA2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只写个async就行</w:t>
      </w:r>
    </w:p>
    <w:p w14:paraId="275CFAFD" w14:textId="151F3AF4" w:rsidR="000B17D6" w:rsidRPr="000B17D6" w:rsidRDefault="000B17D6" w:rsidP="000B17D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例:</w:t>
      </w:r>
      <w:r w:rsidRPr="000B17D6">
        <w:rPr>
          <w:rFonts w:ascii="Consolas" w:hAnsi="Consolas"/>
          <w:color w:val="333333"/>
          <w:szCs w:val="21"/>
        </w:rPr>
        <w:t xml:space="preserve"> </w:t>
      </w:r>
      <w:r w:rsidRPr="000B17D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0B17D6">
        <w:rPr>
          <w:rFonts w:ascii="Consolas" w:eastAsia="宋体" w:hAnsi="Consolas" w:cs="宋体"/>
          <w:color w:val="93A1A1"/>
          <w:kern w:val="0"/>
          <w:sz w:val="18"/>
          <w:szCs w:val="18"/>
        </w:rPr>
        <w:t>&lt;</w:t>
      </w:r>
      <w:r w:rsidRPr="000B17D6">
        <w:rPr>
          <w:rFonts w:ascii="Consolas" w:eastAsia="宋体" w:hAnsi="Consolas" w:cs="宋体"/>
          <w:color w:val="268BD2"/>
          <w:kern w:val="0"/>
          <w:sz w:val="18"/>
          <w:szCs w:val="18"/>
        </w:rPr>
        <w:t>script</w:t>
      </w:r>
      <w:r w:rsidRPr="000B17D6">
        <w:rPr>
          <w:rFonts w:ascii="Consolas" w:eastAsia="宋体" w:hAnsi="Consolas" w:cs="宋体"/>
          <w:color w:val="657B83"/>
          <w:kern w:val="0"/>
          <w:sz w:val="18"/>
          <w:szCs w:val="18"/>
        </w:rPr>
        <w:t> </w:t>
      </w:r>
      <w:r w:rsidRPr="000B17D6">
        <w:rPr>
          <w:rFonts w:ascii="Consolas" w:eastAsia="宋体" w:hAnsi="Consolas" w:cs="宋体"/>
          <w:color w:val="93A1A1"/>
          <w:kern w:val="0"/>
          <w:sz w:val="18"/>
          <w:szCs w:val="18"/>
        </w:rPr>
        <w:t>async</w:t>
      </w:r>
      <w:r w:rsidRPr="000B17D6">
        <w:rPr>
          <w:rFonts w:ascii="Consolas" w:eastAsia="宋体" w:hAnsi="Consolas" w:cs="宋体"/>
          <w:color w:val="657B83"/>
          <w:kern w:val="0"/>
          <w:sz w:val="18"/>
          <w:szCs w:val="18"/>
        </w:rPr>
        <w:t> </w:t>
      </w:r>
      <w:r w:rsidRPr="000B17D6">
        <w:rPr>
          <w:rFonts w:ascii="Consolas" w:eastAsia="宋体" w:hAnsi="Consolas" w:cs="宋体"/>
          <w:color w:val="93A1A1"/>
          <w:kern w:val="0"/>
          <w:sz w:val="18"/>
          <w:szCs w:val="18"/>
        </w:rPr>
        <w:t>type</w:t>
      </w:r>
      <w:r w:rsidRPr="000B17D6">
        <w:rPr>
          <w:rFonts w:ascii="Consolas" w:eastAsia="宋体" w:hAnsi="Consolas" w:cs="宋体"/>
          <w:color w:val="657B83"/>
          <w:kern w:val="0"/>
          <w:sz w:val="18"/>
          <w:szCs w:val="18"/>
        </w:rPr>
        <w:t>=</w:t>
      </w:r>
      <w:r w:rsidRPr="000B17D6">
        <w:rPr>
          <w:rFonts w:ascii="Consolas" w:eastAsia="宋体" w:hAnsi="Consolas" w:cs="宋体"/>
          <w:color w:val="2AA198"/>
          <w:kern w:val="0"/>
          <w:sz w:val="18"/>
          <w:szCs w:val="18"/>
        </w:rPr>
        <w:t>"text/javascript"</w:t>
      </w:r>
      <w:r w:rsidRPr="000B17D6">
        <w:rPr>
          <w:rFonts w:ascii="Consolas" w:eastAsia="宋体" w:hAnsi="Consolas" w:cs="宋体"/>
          <w:color w:val="657B83"/>
          <w:kern w:val="0"/>
          <w:sz w:val="18"/>
          <w:szCs w:val="18"/>
        </w:rPr>
        <w:t> </w:t>
      </w:r>
      <w:r w:rsidRPr="000B17D6">
        <w:rPr>
          <w:rFonts w:ascii="Consolas" w:eastAsia="宋体" w:hAnsi="Consolas" w:cs="宋体"/>
          <w:color w:val="93A1A1"/>
          <w:kern w:val="0"/>
          <w:sz w:val="18"/>
          <w:szCs w:val="18"/>
        </w:rPr>
        <w:t>src</w:t>
      </w:r>
      <w:r w:rsidRPr="000B17D6">
        <w:rPr>
          <w:rFonts w:ascii="Consolas" w:eastAsia="宋体" w:hAnsi="Consolas" w:cs="宋体"/>
          <w:color w:val="657B83"/>
          <w:kern w:val="0"/>
          <w:sz w:val="18"/>
          <w:szCs w:val="18"/>
        </w:rPr>
        <w:t>=</w:t>
      </w:r>
      <w:r w:rsidRPr="000B17D6">
        <w:rPr>
          <w:rFonts w:ascii="Consolas" w:eastAsia="宋体" w:hAnsi="Consolas" w:cs="宋体"/>
          <w:color w:val="2AA198"/>
          <w:kern w:val="0"/>
          <w:sz w:val="18"/>
          <w:szCs w:val="18"/>
        </w:rPr>
        <w:t>"http://tom.com/data.php?flag=1"</w:t>
      </w:r>
      <w:r w:rsidRPr="000B17D6">
        <w:rPr>
          <w:rFonts w:ascii="Consolas" w:eastAsia="宋体" w:hAnsi="Consolas" w:cs="宋体"/>
          <w:color w:val="93A1A1"/>
          <w:kern w:val="0"/>
          <w:sz w:val="18"/>
          <w:szCs w:val="18"/>
        </w:rPr>
        <w:t>&gt;</w:t>
      </w:r>
    </w:p>
    <w:p w14:paraId="15918BD9" w14:textId="3A36D8BF" w:rsidR="000B17D6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一般不写异步 因为异步请求会导致调用时可能数据还没回来</w:t>
      </w:r>
    </w:p>
    <w:p w14:paraId="6525D9C5" w14:textId="6F4F864E" w:rsidR="009667FD" w:rsidRPr="009667FD" w:rsidRDefault="009667FD" w:rsidP="009667FD">
      <w:pPr>
        <w:jc w:val="center"/>
        <w:rPr>
          <w:rFonts w:ascii="宋体" w:eastAsia="宋体" w:hAnsi="宋体"/>
          <w:color w:val="FF0000"/>
          <w:sz w:val="28"/>
          <w:szCs w:val="28"/>
        </w:rPr>
      </w:pPr>
      <w:r w:rsidRPr="009667FD">
        <w:rPr>
          <w:rFonts w:ascii="宋体" w:eastAsia="宋体" w:hAnsi="宋体" w:hint="eastAsia"/>
          <w:color w:val="FF0000"/>
          <w:sz w:val="28"/>
          <w:szCs w:val="28"/>
        </w:rPr>
        <w:t>json</w:t>
      </w:r>
      <w:r w:rsidRPr="009667FD">
        <w:rPr>
          <w:rFonts w:ascii="宋体" w:eastAsia="宋体" w:hAnsi="宋体"/>
          <w:color w:val="FF0000"/>
          <w:sz w:val="28"/>
          <w:szCs w:val="28"/>
        </w:rPr>
        <w:t>p</w:t>
      </w:r>
      <w:r w:rsidRPr="009667FD">
        <w:rPr>
          <w:rFonts w:ascii="宋体" w:eastAsia="宋体" w:hAnsi="宋体" w:hint="eastAsia"/>
          <w:color w:val="FF0000"/>
          <w:sz w:val="28"/>
          <w:szCs w:val="28"/>
        </w:rPr>
        <w:t>原理如下</w:t>
      </w:r>
    </w:p>
    <w:p w14:paraId="71919BCF" w14:textId="489DDC54" w:rsidR="000369C4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现在一般用动态创建</w:t>
      </w:r>
    </w:p>
    <w:p w14:paraId="6B1A63C5" w14:textId="1BE1EF7A" w:rsidR="000369C4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即动态创建标签 设置src属性添加到页面 但是:</w:t>
      </w:r>
    </w:p>
    <w:p w14:paraId="5C3CD4EF" w14:textId="082E7E6C" w:rsidR="001430C6" w:rsidRPr="001430C6" w:rsidRDefault="001430C6" w:rsidP="001430C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1430C6">
        <w:rPr>
          <w:rFonts w:ascii="Consolas" w:eastAsia="宋体" w:hAnsi="Consolas" w:cs="宋体"/>
          <w:i/>
          <w:iCs/>
          <w:color w:val="FF0000"/>
          <w:kern w:val="0"/>
          <w:szCs w:val="21"/>
        </w:rPr>
        <w:t>动态创建</w:t>
      </w:r>
      <w:r w:rsidRPr="001430C6">
        <w:rPr>
          <w:rFonts w:ascii="Consolas" w:eastAsia="宋体" w:hAnsi="Consolas" w:cs="宋体"/>
          <w:i/>
          <w:iCs/>
          <w:color w:val="FF0000"/>
          <w:kern w:val="0"/>
          <w:szCs w:val="21"/>
        </w:rPr>
        <w:t>script</w:t>
      </w:r>
      <w:r w:rsidRPr="001430C6">
        <w:rPr>
          <w:rFonts w:ascii="Consolas" w:eastAsia="宋体" w:hAnsi="Consolas" w:cs="宋体"/>
          <w:i/>
          <w:iCs/>
          <w:color w:val="FF0000"/>
          <w:kern w:val="0"/>
          <w:szCs w:val="21"/>
        </w:rPr>
        <w:t>标签发出去的请求是异步请求</w:t>
      </w:r>
      <w:r w:rsidRPr="00097F4F">
        <w:rPr>
          <w:rFonts w:ascii="Consolas" w:eastAsia="宋体" w:hAnsi="Consolas" w:cs="宋体" w:hint="eastAsia"/>
          <w:i/>
          <w:iCs/>
          <w:color w:val="FF0000"/>
          <w:kern w:val="0"/>
          <w:szCs w:val="21"/>
        </w:rPr>
        <w:t xml:space="preserve"> </w:t>
      </w:r>
      <w:r w:rsidRPr="00097F4F">
        <w:rPr>
          <w:rFonts w:ascii="Consolas" w:eastAsia="宋体" w:hAnsi="Consolas" w:cs="宋体" w:hint="eastAsia"/>
          <w:i/>
          <w:iCs/>
          <w:color w:val="FF0000"/>
          <w:kern w:val="0"/>
          <w:szCs w:val="21"/>
        </w:rPr>
        <w:t>这就是规则</w:t>
      </w:r>
      <w:r w:rsidRPr="00097F4F">
        <w:rPr>
          <w:rFonts w:ascii="Consolas" w:eastAsia="宋体" w:hAnsi="Consolas" w:cs="宋体" w:hint="eastAsia"/>
          <w:i/>
          <w:iCs/>
          <w:color w:val="FF0000"/>
          <w:kern w:val="0"/>
          <w:szCs w:val="21"/>
        </w:rPr>
        <w:t xml:space="preserve"> </w:t>
      </w:r>
      <w:r w:rsidRPr="00097F4F">
        <w:rPr>
          <w:rFonts w:ascii="Consolas" w:eastAsia="宋体" w:hAnsi="Consolas" w:cs="宋体" w:hint="eastAsia"/>
          <w:i/>
          <w:iCs/>
          <w:color w:val="FF0000"/>
          <w:kern w:val="0"/>
          <w:szCs w:val="21"/>
        </w:rPr>
        <w:t>不可修改</w:t>
      </w:r>
    </w:p>
    <w:p w14:paraId="74139D30" w14:textId="6E3070A2" w:rsidR="001430C6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所以就会导致console</w:t>
      </w:r>
      <w:r>
        <w:rPr>
          <w:rFonts w:ascii="宋体" w:eastAsia="宋体" w:hAnsi="宋体"/>
          <w:color w:val="000000" w:themeColor="text1"/>
          <w:sz w:val="18"/>
          <w:szCs w:val="18"/>
        </w:rPr>
        <w:t>.log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()会报错</w:t>
      </w:r>
    </w:p>
    <w:p w14:paraId="535DEE70" w14:textId="5D43D7F0" w:rsidR="000369C4" w:rsidRDefault="000369C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技巧解决.服务器传回来的是函数调用,而我们在页面写的函数,两个是同一函数,这样就不存在异步影响,</w:t>
      </w:r>
    </w:p>
    <w:p w14:paraId="0EBFF47F" w14:textId="7F61C72E" w:rsidR="00A44554" w:rsidRDefault="00A4455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只有服务器数据返回回来才会调用这个函数.</w:t>
      </w:r>
    </w:p>
    <w:p w14:paraId="6523232C" w14:textId="6F432646" w:rsidR="00A44554" w:rsidRDefault="00A4455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注意:</w:t>
      </w:r>
      <w:r>
        <w:rPr>
          <w:rFonts w:ascii="宋体" w:eastAsia="宋体" w:hAnsi="宋体"/>
          <w:color w:val="000000" w:themeColor="text1"/>
          <w:sz w:val="18"/>
          <w:szCs w:val="18"/>
        </w:rPr>
        <w:t>1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.是服务器响应的内容调用的.</w:t>
      </w:r>
    </w:p>
    <w:p w14:paraId="7E202EC8" w14:textId="5AE90214" w:rsidR="00A44554" w:rsidRDefault="00A44554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/>
          <w:color w:val="000000" w:themeColor="text1"/>
          <w:sz w:val="18"/>
          <w:szCs w:val="18"/>
        </w:rPr>
        <w:tab/>
        <w:t>2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.服务器返回的字符串形式的js代码,会自动解析为js代码.例若为json字符串形式对象,直接返回对象</w:t>
      </w:r>
    </w:p>
    <w:p w14:paraId="380198F3" w14:textId="305585DC" w:rsidR="009A00AF" w:rsidRDefault="009A00AF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5BFD0BC2" w14:textId="7C641F25" w:rsidR="009A00AF" w:rsidRDefault="009A00AF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前面提到两个函数名字相同才可以使用回调函数,这样还是不方便,函数命名一般由前端决定,所有前端通常在url路径后传参键和值,值是函数名前端自己定,键就要和后端统一,因为后端需要get键名来获取值 即得到对应回调函数名字.</w:t>
      </w:r>
    </w:p>
    <w:p w14:paraId="1629DE3E" w14:textId="5F3FA20D" w:rsidR="009267F0" w:rsidRDefault="009267F0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2738A909" w14:textId="43B98FB7" w:rsidR="009267F0" w:rsidRDefault="009267F0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40CB4A54" w14:textId="26715353" w:rsidR="009267F0" w:rsidRPr="00917DF1" w:rsidRDefault="009267F0" w:rsidP="007A235E">
      <w:pPr>
        <w:rPr>
          <w:rFonts w:ascii="宋体" w:eastAsia="宋体" w:hAnsi="宋体"/>
          <w:color w:val="000000" w:themeColor="text1"/>
          <w:sz w:val="18"/>
          <w:szCs w:val="18"/>
          <w:highlight w:val="cyan"/>
        </w:rPr>
      </w:pPr>
      <w:r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这种形式就是json</w:t>
      </w:r>
      <w:r w:rsidRPr="00917DF1">
        <w:rPr>
          <w:rFonts w:ascii="宋体" w:eastAsia="宋体" w:hAnsi="宋体"/>
          <w:color w:val="000000" w:themeColor="text1"/>
          <w:sz w:val="18"/>
          <w:szCs w:val="18"/>
          <w:highlight w:val="cyan"/>
        </w:rPr>
        <w:t xml:space="preserve">p </w:t>
      </w:r>
      <w:r w:rsidR="00210985"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本质,</w:t>
      </w:r>
      <w:r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动态创建script标签</w:t>
      </w:r>
      <w:r w:rsidR="00210985"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,通过src属性</w:t>
      </w:r>
      <w:r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发送</w:t>
      </w:r>
      <w:r w:rsidR="00210985"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异步跨域</w:t>
      </w:r>
      <w:r w:rsidR="00AD2908"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请求</w:t>
      </w:r>
      <w:r w:rsidR="00210985"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,服务端响应的数据就是函数调用,</w:t>
      </w:r>
    </w:p>
    <w:p w14:paraId="64966F31" w14:textId="280BC8BA" w:rsidR="00210985" w:rsidRDefault="00210985" w:rsidP="007A235E">
      <w:pPr>
        <w:rPr>
          <w:rFonts w:ascii="宋体" w:eastAsia="宋体" w:hAnsi="宋体"/>
          <w:color w:val="000000" w:themeColor="text1"/>
          <w:sz w:val="18"/>
          <w:szCs w:val="18"/>
        </w:rPr>
      </w:pPr>
      <w:r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t>所以发送请求前必须声明一个函数,且函数名字和参数中传递的名字一致,这里声明的函数由服务器响应的内容调用,(实际</w:t>
      </w:r>
      <w:r w:rsidRPr="00917DF1">
        <w:rPr>
          <w:rFonts w:ascii="宋体" w:eastAsia="宋体" w:hAnsi="宋体" w:hint="eastAsia"/>
          <w:color w:val="000000" w:themeColor="text1"/>
          <w:sz w:val="18"/>
          <w:szCs w:val="18"/>
          <w:highlight w:val="cyan"/>
        </w:rPr>
        <w:lastRenderedPageBreak/>
        <w:t>是一段js代码)来调用</w:t>
      </w:r>
    </w:p>
    <w:p w14:paraId="67204BD4" w14:textId="5D56AF04" w:rsidR="00800F37" w:rsidRDefault="00800F37" w:rsidP="00800F37">
      <w:pPr>
        <w:jc w:val="center"/>
        <w:rPr>
          <w:rFonts w:ascii="宋体" w:eastAsia="宋体" w:hAnsi="宋体"/>
          <w:color w:val="FF0000"/>
          <w:sz w:val="28"/>
          <w:szCs w:val="28"/>
        </w:rPr>
      </w:pPr>
      <w:r w:rsidRPr="00800F37">
        <w:rPr>
          <w:rFonts w:ascii="宋体" w:eastAsia="宋体" w:hAnsi="宋体" w:hint="eastAsia"/>
          <w:color w:val="FF0000"/>
          <w:sz w:val="28"/>
          <w:szCs w:val="28"/>
        </w:rPr>
        <w:t>jquery中的jsonp方法</w:t>
      </w:r>
    </w:p>
    <w:p w14:paraId="6185082A" w14:textId="3211E897" w:rsidR="00800F37" w:rsidRDefault="00800F37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 w:rsidRPr="00800F37">
        <w:rPr>
          <w:rFonts w:ascii="宋体" w:eastAsia="宋体" w:hAnsi="宋体" w:hint="eastAsia"/>
          <w:color w:val="000000" w:themeColor="text1"/>
          <w:sz w:val="18"/>
          <w:szCs w:val="18"/>
        </w:rPr>
        <w:t>通过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$.ajax</w:t>
      </w:r>
      <w:r>
        <w:rPr>
          <w:rFonts w:ascii="宋体" w:eastAsia="宋体" w:hAnsi="宋体"/>
          <w:color w:val="000000" w:themeColor="text1"/>
          <w:sz w:val="18"/>
          <w:szCs w:val="18"/>
        </w:rPr>
        <w:t>()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使用json</w:t>
      </w:r>
      <w:r>
        <w:rPr>
          <w:rFonts w:ascii="宋体" w:eastAsia="宋体" w:hAnsi="宋体"/>
          <w:color w:val="000000" w:themeColor="text1"/>
          <w:sz w:val="18"/>
          <w:szCs w:val="18"/>
        </w:rPr>
        <w:t>p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,虽然看着和ajax一样 但是内部原理完全不同,使用时把data</w:t>
      </w:r>
      <w:r>
        <w:rPr>
          <w:rFonts w:ascii="宋体" w:eastAsia="宋体" w:hAnsi="宋体"/>
          <w:color w:val="000000" w:themeColor="text1"/>
          <w:sz w:val="18"/>
          <w:szCs w:val="18"/>
        </w:rPr>
        <w:t>Type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类型写为jsonp</w:t>
      </w:r>
      <w:r>
        <w:rPr>
          <w:rFonts w:ascii="宋体" w:eastAsia="宋体" w:hAnsi="宋体"/>
          <w:color w:val="000000" w:themeColor="text1"/>
          <w:sz w:val="18"/>
          <w:szCs w:val="18"/>
        </w:rPr>
        <w:t>,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前面有提到传参键和值指定回调函数.此时通过json</w:t>
      </w:r>
      <w:r>
        <w:rPr>
          <w:rFonts w:ascii="宋体" w:eastAsia="宋体" w:hAnsi="宋体"/>
          <w:color w:val="000000" w:themeColor="text1"/>
          <w:sz w:val="18"/>
          <w:szCs w:val="18"/>
        </w:rPr>
        <w:t>p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属性指定键,json</w:t>
      </w:r>
      <w:r>
        <w:rPr>
          <w:rFonts w:ascii="宋体" w:eastAsia="宋体" w:hAnsi="宋体"/>
          <w:color w:val="000000" w:themeColor="text1"/>
          <w:sz w:val="18"/>
          <w:szCs w:val="18"/>
        </w:rPr>
        <w:t>pC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all</w:t>
      </w:r>
      <w:r>
        <w:rPr>
          <w:rFonts w:ascii="宋体" w:eastAsia="宋体" w:hAnsi="宋体"/>
          <w:color w:val="000000" w:themeColor="text1"/>
          <w:sz w:val="18"/>
          <w:szCs w:val="18"/>
        </w:rPr>
        <w:t>back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属性指定值,这是两个属性,分开写,</w:t>
      </w:r>
      <w:r w:rsidR="001D2E6C">
        <w:rPr>
          <w:rFonts w:ascii="宋体" w:eastAsia="宋体" w:hAnsi="宋体" w:hint="eastAsia"/>
          <w:color w:val="000000" w:themeColor="text1"/>
          <w:sz w:val="18"/>
          <w:szCs w:val="18"/>
        </w:rPr>
        <w:t>此键和值主要是为了发送请求时传参给后台 让后台通过键获取值,根据值写回调函数名字.</w:t>
      </w:r>
    </w:p>
    <w:p w14:paraId="7414C1F1" w14:textId="7DF7DF8C" w:rsidR="001D2E6C" w:rsidRDefault="001D2E6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如果还需要传业务层面数据例账号密码 就通过data来写.指定回调 和传账号密码是不同的 所以需要分开 别混淆.</w:t>
      </w:r>
    </w:p>
    <w:p w14:paraId="29480016" w14:textId="671963CB" w:rsidR="001D2E6C" w:rsidRPr="001D2E6C" w:rsidRDefault="001D2E6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jsonp和j</w:t>
      </w:r>
      <w:r>
        <w:rPr>
          <w:rFonts w:ascii="宋体" w:eastAsia="宋体" w:hAnsi="宋体"/>
          <w:color w:val="000000" w:themeColor="text1"/>
          <w:sz w:val="18"/>
          <w:szCs w:val="18"/>
        </w:rPr>
        <w:t>sonpCallback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是为了把键与值 传给jquery方法 jquery内部根据我们要求 拼接到url后传给后台.所以中间隔了一层</w:t>
      </w:r>
    </w:p>
    <w:p w14:paraId="5C6ED347" w14:textId="6B0D455C" w:rsidR="00A34EEC" w:rsidRDefault="00800F37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如果不传参,jquery中默认键是call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back 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值是随机生成的.</w:t>
      </w:r>
    </w:p>
    <w:p w14:paraId="772AC0D9" w14:textId="5416590F" w:rsidR="00A34EEC" w:rsidRDefault="00A34EE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注意:有时候成功了,但是在success中得不到数据,需要在erro</w:t>
      </w:r>
      <w:r>
        <w:rPr>
          <w:rFonts w:ascii="宋体" w:eastAsia="宋体" w:hAnsi="宋体"/>
          <w:color w:val="000000" w:themeColor="text1"/>
          <w:sz w:val="18"/>
          <w:szCs w:val="18"/>
        </w:rPr>
        <w:t>r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中取;</w:t>
      </w:r>
    </w:p>
    <w:p w14:paraId="78636704" w14:textId="18740B1A" w:rsidR="001D2E6C" w:rsidRDefault="001D2E6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683C186C" w14:textId="0985E159" w:rsidR="00800F37" w:rsidRDefault="001D2E6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不需要传type:post或get</w:t>
      </w:r>
      <w:r>
        <w:rPr>
          <w:rFonts w:ascii="宋体" w:eastAsia="宋体" w:hAnsi="宋体"/>
          <w:color w:val="000000" w:themeColor="text1"/>
          <w:sz w:val="18"/>
          <w:szCs w:val="18"/>
        </w:rPr>
        <w:t xml:space="preserve">  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默认就是get请求.传post也没用 因为jsonp只能通过get请求 url后拼接参数发送请求 其他不行.</w:t>
      </w:r>
    </w:p>
    <w:p w14:paraId="7022D498" w14:textId="0342AD14" w:rsidR="00E557DC" w:rsidRDefault="00E557D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2FF6946F" w14:textId="21A93AB3" w:rsidR="00E557DC" w:rsidRDefault="00E557D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</w:p>
    <w:p w14:paraId="743D9D5F" w14:textId="55D9911A" w:rsidR="00E557DC" w:rsidRDefault="00E557D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 w:rsidRPr="00E557DC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若传多个参数时,后端怎么知道通过哪个参数键获取值即回调函数的名字?</w:t>
      </w:r>
    </w:p>
    <w:p w14:paraId="5F8AC747" w14:textId="36BCF81F" w:rsidR="00E557DC" w:rsidRDefault="00E557DC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>
        <w:rPr>
          <w:rFonts w:ascii="宋体" w:eastAsia="宋体" w:hAnsi="宋体" w:hint="eastAsia"/>
          <w:color w:val="000000" w:themeColor="text1"/>
          <w:sz w:val="18"/>
          <w:szCs w:val="18"/>
        </w:rPr>
        <w:t>所以后端接口的参数键是写死的,前端参数键需要和后端的键写得一样,然后后端通过该键获取名 来设置回调函数名 这里要注意</w:t>
      </w:r>
    </w:p>
    <w:p w14:paraId="0A878905" w14:textId="0C3CE239" w:rsidR="00482507" w:rsidRDefault="00482507" w:rsidP="00800F37">
      <w:pPr>
        <w:rPr>
          <w:rFonts w:ascii="宋体" w:eastAsia="宋体" w:hAnsi="宋体"/>
          <w:color w:val="000000" w:themeColor="text1"/>
          <w:sz w:val="18"/>
          <w:szCs w:val="18"/>
        </w:rPr>
      </w:pPr>
      <w:r w:rsidRPr="00482507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 xml:space="preserve">参数键配合后端写 </w:t>
      </w:r>
      <w:r w:rsidRPr="00482507">
        <w:rPr>
          <w:rFonts w:ascii="宋体" w:eastAsia="宋体" w:hAnsi="宋体"/>
          <w:color w:val="000000" w:themeColor="text1"/>
          <w:sz w:val="18"/>
          <w:szCs w:val="18"/>
          <w:highlight w:val="yellow"/>
        </w:rPr>
        <w:t xml:space="preserve"> </w:t>
      </w:r>
      <w:r w:rsidRPr="00482507">
        <w:rPr>
          <w:rFonts w:ascii="宋体" w:eastAsia="宋体" w:hAnsi="宋体" w:hint="eastAsia"/>
          <w:color w:val="000000" w:themeColor="text1"/>
          <w:sz w:val="18"/>
          <w:szCs w:val="18"/>
          <w:highlight w:val="yellow"/>
        </w:rPr>
        <w:t>回调名后端配合前端写</w:t>
      </w:r>
    </w:p>
    <w:p w14:paraId="53D58040" w14:textId="768863FA" w:rsidR="00980080" w:rsidRPr="008353D2" w:rsidRDefault="00BF4D8C" w:rsidP="008353D2">
      <w:pPr>
        <w:rPr>
          <w:rFonts w:ascii="宋体" w:eastAsia="宋体" w:hAnsi="宋体" w:hint="eastAsia"/>
          <w:color w:val="000000" w:themeColor="text1"/>
          <w:sz w:val="18"/>
          <w:szCs w:val="18"/>
        </w:rPr>
      </w:pPr>
      <w:r w:rsidRPr="00BF4D8C">
        <w:rPr>
          <w:rFonts w:ascii="宋体" w:eastAsia="宋体" w:hAnsi="宋体" w:hint="eastAsia"/>
          <w:color w:val="000000" w:themeColor="text1"/>
          <w:sz w:val="18"/>
          <w:szCs w:val="18"/>
        </w:rPr>
        <w:t>json</w:t>
      </w:r>
      <w:r>
        <w:rPr>
          <w:rFonts w:ascii="宋体" w:eastAsia="宋体" w:hAnsi="宋体"/>
          <w:color w:val="000000" w:themeColor="text1"/>
          <w:sz w:val="18"/>
          <w:szCs w:val="18"/>
        </w:rPr>
        <w:t>p</w:t>
      </w:r>
      <w:r w:rsidRPr="00BF4D8C">
        <w:rPr>
          <w:rFonts w:ascii="宋体" w:eastAsia="宋体" w:hAnsi="宋体" w:hint="eastAsia"/>
          <w:color w:val="000000" w:themeColor="text1"/>
          <w:sz w:val="18"/>
          <w:szCs w:val="18"/>
        </w:rPr>
        <w:t>对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同源的数据也能获取 即跨域和同源都能获取,注有时候跨域获取数据会失败 是因为对方接口设置了不允许跨域获取 没开放此权限.</w:t>
      </w:r>
      <w:bookmarkStart w:id="0" w:name="_GoBack"/>
      <w:bookmarkEnd w:id="0"/>
    </w:p>
    <w:sectPr w:rsidR="00980080" w:rsidRPr="008353D2" w:rsidSect="00A4455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2D07"/>
    <w:multiLevelType w:val="hybridMultilevel"/>
    <w:tmpl w:val="65A49DCE"/>
    <w:lvl w:ilvl="0" w:tplc="0AE65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7304BF"/>
    <w:multiLevelType w:val="hybridMultilevel"/>
    <w:tmpl w:val="13702F42"/>
    <w:lvl w:ilvl="0" w:tplc="9E2EB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B9"/>
    <w:rsid w:val="000369C4"/>
    <w:rsid w:val="000512D1"/>
    <w:rsid w:val="00097F4F"/>
    <w:rsid w:val="000B17D6"/>
    <w:rsid w:val="000C628A"/>
    <w:rsid w:val="000E10CA"/>
    <w:rsid w:val="00122C3F"/>
    <w:rsid w:val="00125936"/>
    <w:rsid w:val="0014124F"/>
    <w:rsid w:val="001430C6"/>
    <w:rsid w:val="001C1CFD"/>
    <w:rsid w:val="001C3CD6"/>
    <w:rsid w:val="001D2E6C"/>
    <w:rsid w:val="00207D53"/>
    <w:rsid w:val="00210985"/>
    <w:rsid w:val="00243591"/>
    <w:rsid w:val="00257758"/>
    <w:rsid w:val="002A2408"/>
    <w:rsid w:val="002A32FE"/>
    <w:rsid w:val="002C1AA9"/>
    <w:rsid w:val="00322925"/>
    <w:rsid w:val="003C6FB3"/>
    <w:rsid w:val="00405992"/>
    <w:rsid w:val="00405EE3"/>
    <w:rsid w:val="00422A89"/>
    <w:rsid w:val="00482507"/>
    <w:rsid w:val="0049242F"/>
    <w:rsid w:val="004F1551"/>
    <w:rsid w:val="005566A5"/>
    <w:rsid w:val="00586E92"/>
    <w:rsid w:val="005D10F3"/>
    <w:rsid w:val="005E1802"/>
    <w:rsid w:val="006235EA"/>
    <w:rsid w:val="00670BC2"/>
    <w:rsid w:val="00697386"/>
    <w:rsid w:val="006A2E62"/>
    <w:rsid w:val="006B5824"/>
    <w:rsid w:val="006F45D7"/>
    <w:rsid w:val="007204FA"/>
    <w:rsid w:val="00757B1E"/>
    <w:rsid w:val="00794B46"/>
    <w:rsid w:val="007A235E"/>
    <w:rsid w:val="007D72AA"/>
    <w:rsid w:val="00800F37"/>
    <w:rsid w:val="00800FEE"/>
    <w:rsid w:val="008353D2"/>
    <w:rsid w:val="00890E36"/>
    <w:rsid w:val="008979DE"/>
    <w:rsid w:val="008A425C"/>
    <w:rsid w:val="008A5EF5"/>
    <w:rsid w:val="008B37AD"/>
    <w:rsid w:val="008B7DCE"/>
    <w:rsid w:val="008E02E7"/>
    <w:rsid w:val="00917DF1"/>
    <w:rsid w:val="009267F0"/>
    <w:rsid w:val="009667FD"/>
    <w:rsid w:val="00980080"/>
    <w:rsid w:val="009A00AF"/>
    <w:rsid w:val="009D4F4A"/>
    <w:rsid w:val="009D7453"/>
    <w:rsid w:val="00A0220C"/>
    <w:rsid w:val="00A07D75"/>
    <w:rsid w:val="00A34EEC"/>
    <w:rsid w:val="00A35EB7"/>
    <w:rsid w:val="00A44554"/>
    <w:rsid w:val="00AC1F84"/>
    <w:rsid w:val="00AD2908"/>
    <w:rsid w:val="00B37F78"/>
    <w:rsid w:val="00BE0BB9"/>
    <w:rsid w:val="00BF2A28"/>
    <w:rsid w:val="00BF4D8C"/>
    <w:rsid w:val="00C179B9"/>
    <w:rsid w:val="00C66D09"/>
    <w:rsid w:val="00C906CF"/>
    <w:rsid w:val="00C91746"/>
    <w:rsid w:val="00CB0CF1"/>
    <w:rsid w:val="00CD0367"/>
    <w:rsid w:val="00CF476E"/>
    <w:rsid w:val="00D21F40"/>
    <w:rsid w:val="00D36958"/>
    <w:rsid w:val="00DA043A"/>
    <w:rsid w:val="00E3665A"/>
    <w:rsid w:val="00E557DC"/>
    <w:rsid w:val="00EC068F"/>
    <w:rsid w:val="00F2410D"/>
    <w:rsid w:val="00F2457E"/>
    <w:rsid w:val="00FB0AA2"/>
    <w:rsid w:val="00FD2DD1"/>
    <w:rsid w:val="00F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03FE"/>
  <w15:chartTrackingRefBased/>
  <w15:docId w15:val="{2FAD39B9-906F-4E4C-8983-1D0EF4B2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D03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0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E10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E10C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A32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A32F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A32FE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D0367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CD03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2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666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blog.csdn.net/weixin_45520598/article/details/10006183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0866aed7ef5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D175-93FC-4417-8064-96268A33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61426235@qq.com</dc:creator>
  <cp:keywords/>
  <dc:description/>
  <cp:lastModifiedBy>3561426235@qq.com</cp:lastModifiedBy>
  <cp:revision>130</cp:revision>
  <dcterms:created xsi:type="dcterms:W3CDTF">2019-11-09T17:01:00Z</dcterms:created>
  <dcterms:modified xsi:type="dcterms:W3CDTF">2019-11-13T08:38:00Z</dcterms:modified>
</cp:coreProperties>
</file>